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8E24" w14:textId="77777777" w:rsidR="00EC216D" w:rsidRPr="00512C02" w:rsidRDefault="00EC216D" w:rsidP="00351778">
      <w:pPr>
        <w:pStyle w:val="Overskrift1"/>
        <w:rPr>
          <w:lang w:val="da-DK"/>
        </w:rPr>
      </w:pPr>
      <w:r w:rsidRPr="00512C02">
        <w:rPr>
          <w:lang w:val="da-DK"/>
        </w:rPr>
        <w:t>Bestyrelsesmøde</w:t>
      </w:r>
    </w:p>
    <w:p w14:paraId="69A5E25D" w14:textId="54215CBA" w:rsidR="00EC216D" w:rsidRPr="00512C02" w:rsidRDefault="00351778" w:rsidP="00EC216D">
      <w:pPr>
        <w:pStyle w:val="Overskrift2"/>
        <w:rPr>
          <w:rFonts w:ascii="Arial" w:hAnsi="Arial" w:cs="Arial"/>
          <w:sz w:val="20"/>
          <w:szCs w:val="20"/>
          <w:lang w:val="da-DK"/>
        </w:rPr>
      </w:pPr>
      <w:bookmarkStart w:id="0" w:name="_GoBack"/>
      <w:r>
        <w:rPr>
          <w:rFonts w:ascii="Arial" w:hAnsi="Arial" w:cs="Arial"/>
          <w:sz w:val="20"/>
          <w:szCs w:val="20"/>
          <w:lang w:val="da-DK"/>
        </w:rPr>
        <w:t>31. marts 2016</w:t>
      </w:r>
      <w:bookmarkEnd w:id="0"/>
    </w:p>
    <w:p w14:paraId="1BEA05F2" w14:textId="77777777" w:rsidR="005E597D" w:rsidRPr="00512C02" w:rsidRDefault="005E597D" w:rsidP="005E597D">
      <w:pPr>
        <w:rPr>
          <w:rFonts w:ascii="Arial" w:hAnsi="Arial" w:cs="Arial"/>
          <w:lang w:val="da-DK"/>
        </w:rPr>
      </w:pPr>
    </w:p>
    <w:p w14:paraId="7BF2C790" w14:textId="77777777" w:rsidR="00016686" w:rsidRDefault="00016686" w:rsidP="005E597D">
      <w:pPr>
        <w:rPr>
          <w:rFonts w:ascii="Arial" w:hAnsi="Arial" w:cs="Arial"/>
          <w:b/>
          <w:sz w:val="18"/>
          <w:szCs w:val="18"/>
          <w:lang w:val="da-DK"/>
        </w:rPr>
      </w:pPr>
    </w:p>
    <w:p w14:paraId="2BDED76D" w14:textId="77777777" w:rsidR="00016686" w:rsidRDefault="00016686" w:rsidP="005E597D">
      <w:pPr>
        <w:rPr>
          <w:rFonts w:ascii="Arial" w:hAnsi="Arial" w:cs="Arial"/>
          <w:b/>
          <w:sz w:val="18"/>
          <w:szCs w:val="18"/>
          <w:lang w:val="da-DK"/>
        </w:rPr>
      </w:pPr>
    </w:p>
    <w:p w14:paraId="1EFB2AAB"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24A0B332" w14:textId="77777777" w:rsidR="00C80A75" w:rsidRDefault="00C80A75" w:rsidP="00C80A75">
      <w:pPr>
        <w:pStyle w:val="Listeafsnit"/>
        <w:rPr>
          <w:rFonts w:ascii="Arial" w:hAnsi="Arial" w:cs="Arial"/>
          <w:b/>
          <w:sz w:val="24"/>
          <w:szCs w:val="24"/>
          <w:lang w:val="da-DK"/>
        </w:rPr>
      </w:pPr>
    </w:p>
    <w:p w14:paraId="120A6FAF" w14:textId="77777777" w:rsidR="00351778" w:rsidRPr="00D5493F" w:rsidRDefault="00351778" w:rsidP="00351778">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14:paraId="356B4E5D" w14:textId="77777777" w:rsidR="00351778" w:rsidRPr="00D5493F" w:rsidRDefault="00351778" w:rsidP="00351778">
      <w:pPr>
        <w:pStyle w:val="Listeafsnit"/>
        <w:numPr>
          <w:ilvl w:val="0"/>
          <w:numId w:val="1"/>
        </w:numPr>
        <w:rPr>
          <w:rFonts w:ascii="Arial" w:hAnsi="Arial" w:cs="Arial"/>
          <w:b/>
          <w:sz w:val="24"/>
          <w:szCs w:val="24"/>
          <w:lang w:val="da-DK"/>
        </w:rPr>
      </w:pPr>
      <w:r>
        <w:rPr>
          <w:rFonts w:ascii="Arial" w:hAnsi="Arial" w:cs="Arial"/>
          <w:b/>
          <w:sz w:val="24"/>
          <w:szCs w:val="24"/>
          <w:lang w:val="da-DK"/>
        </w:rPr>
        <w:t>Årsafslutning 2015</w:t>
      </w:r>
    </w:p>
    <w:p w14:paraId="70AA0BB1" w14:textId="77777777" w:rsidR="00351778" w:rsidRPr="00D5493F" w:rsidRDefault="00351778" w:rsidP="00351778">
      <w:pPr>
        <w:pStyle w:val="Listeafsnit"/>
        <w:rPr>
          <w:rFonts w:ascii="Arial" w:hAnsi="Arial" w:cs="Arial"/>
          <w:sz w:val="24"/>
          <w:szCs w:val="24"/>
          <w:lang w:val="da-DK"/>
        </w:rPr>
      </w:pPr>
      <w:r w:rsidRPr="00D5493F">
        <w:rPr>
          <w:rFonts w:ascii="Arial" w:hAnsi="Arial" w:cs="Arial"/>
          <w:sz w:val="24"/>
          <w:szCs w:val="24"/>
          <w:lang w:val="da-DK"/>
        </w:rPr>
        <w:t>Bilag A: Årsrapport for 20</w:t>
      </w:r>
      <w:r>
        <w:rPr>
          <w:rFonts w:ascii="Arial" w:hAnsi="Arial" w:cs="Arial"/>
          <w:sz w:val="24"/>
          <w:szCs w:val="24"/>
          <w:lang w:val="da-DK"/>
        </w:rPr>
        <w:t xml:space="preserve">15 </w:t>
      </w:r>
    </w:p>
    <w:p w14:paraId="468F7133" w14:textId="77777777" w:rsidR="00351778" w:rsidRDefault="00351778" w:rsidP="00351778">
      <w:pPr>
        <w:pStyle w:val="Listeafsnit"/>
        <w:rPr>
          <w:rFonts w:ascii="Arial" w:hAnsi="Arial" w:cs="Arial"/>
          <w:sz w:val="24"/>
          <w:szCs w:val="24"/>
          <w:lang w:val="da-DK"/>
        </w:rPr>
      </w:pPr>
      <w:r>
        <w:rPr>
          <w:rFonts w:ascii="Arial" w:hAnsi="Arial" w:cs="Arial"/>
          <w:sz w:val="24"/>
          <w:szCs w:val="24"/>
          <w:lang w:val="da-DK"/>
        </w:rPr>
        <w:t xml:space="preserve">Bilag B: </w:t>
      </w:r>
      <w:r w:rsidRPr="00D5493F">
        <w:rPr>
          <w:rFonts w:ascii="Arial" w:hAnsi="Arial" w:cs="Arial"/>
          <w:sz w:val="24"/>
          <w:szCs w:val="24"/>
          <w:lang w:val="da-DK"/>
        </w:rPr>
        <w:t>Revisionsproto</w:t>
      </w:r>
      <w:r>
        <w:rPr>
          <w:rFonts w:ascii="Arial" w:hAnsi="Arial" w:cs="Arial"/>
          <w:sz w:val="24"/>
          <w:szCs w:val="24"/>
          <w:lang w:val="da-DK"/>
        </w:rPr>
        <w:t xml:space="preserve">kollat til årsrapporten for 2015 </w:t>
      </w:r>
    </w:p>
    <w:p w14:paraId="07F67A96" w14:textId="77777777" w:rsidR="00351778" w:rsidRDefault="00351778" w:rsidP="00351778">
      <w:pPr>
        <w:pStyle w:val="Listeafsnit"/>
        <w:rPr>
          <w:rFonts w:ascii="Arial" w:hAnsi="Arial" w:cs="Arial"/>
          <w:sz w:val="24"/>
          <w:szCs w:val="24"/>
          <w:lang w:val="da-DK"/>
        </w:rPr>
      </w:pPr>
      <w:r>
        <w:rPr>
          <w:rFonts w:ascii="Arial" w:hAnsi="Arial" w:cs="Arial"/>
          <w:sz w:val="24"/>
          <w:szCs w:val="24"/>
          <w:lang w:val="da-DK"/>
        </w:rPr>
        <w:t xml:space="preserve">Bilag C: Bestyrelsens stillingtagen til revisionsprotokollen </w:t>
      </w:r>
    </w:p>
    <w:p w14:paraId="15C983CB" w14:textId="77777777" w:rsidR="00351778" w:rsidRDefault="00351778" w:rsidP="00351778">
      <w:pPr>
        <w:pStyle w:val="Listeafsnit"/>
        <w:rPr>
          <w:rFonts w:ascii="Arial" w:hAnsi="Arial" w:cs="Arial"/>
          <w:sz w:val="24"/>
          <w:szCs w:val="24"/>
          <w:lang w:val="da-DK"/>
        </w:rPr>
      </w:pPr>
      <w:r>
        <w:rPr>
          <w:rFonts w:ascii="Arial" w:hAnsi="Arial" w:cs="Arial"/>
          <w:sz w:val="24"/>
          <w:szCs w:val="24"/>
          <w:lang w:val="da-DK"/>
        </w:rPr>
        <w:t xml:space="preserve">Bilag D: Regnskabsinstruks </w:t>
      </w:r>
    </w:p>
    <w:p w14:paraId="6ED1B82B" w14:textId="77777777" w:rsidR="00351778" w:rsidRPr="00B40045" w:rsidRDefault="00351778" w:rsidP="00351778">
      <w:pPr>
        <w:pStyle w:val="Listeafsnit"/>
        <w:rPr>
          <w:rFonts w:ascii="Arial" w:hAnsi="Arial" w:cs="Arial"/>
          <w:sz w:val="22"/>
          <w:szCs w:val="22"/>
          <w:lang w:val="da-DK"/>
        </w:rPr>
      </w:pPr>
      <w:r w:rsidRPr="00B40045">
        <w:rPr>
          <w:rFonts w:ascii="Arial" w:hAnsi="Arial" w:cs="Arial"/>
          <w:sz w:val="22"/>
          <w:szCs w:val="22"/>
          <w:lang w:val="da-DK"/>
        </w:rPr>
        <w:t>Bestyrelsen skal bemyndige en person til på bestyrelsens vegne at signere den elektroniske indberetning digitalt. Den bemyndigede person indestår for, på bestyrelsens vegne, at det indberettede materiale er fuldstændigt med underskrifter og forefindes på skolen. UVM anbefaler, at bestyrelsen bemyndiger den daglige leder eller en anden person fra institutionens ledelse.</w:t>
      </w:r>
    </w:p>
    <w:p w14:paraId="7E933703" w14:textId="77777777" w:rsidR="00351778" w:rsidRDefault="00351778" w:rsidP="00351778">
      <w:pPr>
        <w:pStyle w:val="Listeafsnit"/>
        <w:numPr>
          <w:ilvl w:val="0"/>
          <w:numId w:val="1"/>
        </w:numPr>
        <w:rPr>
          <w:rFonts w:ascii="Arial" w:hAnsi="Arial" w:cs="Arial"/>
          <w:b/>
          <w:sz w:val="24"/>
          <w:szCs w:val="24"/>
          <w:lang w:val="da-DK"/>
        </w:rPr>
      </w:pPr>
      <w:r>
        <w:rPr>
          <w:rFonts w:ascii="Arial" w:hAnsi="Arial" w:cs="Arial"/>
          <w:b/>
          <w:sz w:val="24"/>
          <w:szCs w:val="24"/>
          <w:lang w:val="da-DK"/>
        </w:rPr>
        <w:t>Udvidelse af kostafdelingen</w:t>
      </w:r>
    </w:p>
    <w:p w14:paraId="70B275C8" w14:textId="77777777" w:rsidR="00351778" w:rsidRPr="004E6C64" w:rsidRDefault="00351778" w:rsidP="00351778">
      <w:pPr>
        <w:pStyle w:val="Listeafsnit"/>
        <w:rPr>
          <w:rFonts w:ascii="Arial" w:hAnsi="Arial" w:cs="Arial"/>
          <w:sz w:val="24"/>
          <w:szCs w:val="24"/>
          <w:lang w:val="da-DK"/>
        </w:rPr>
      </w:pPr>
      <w:r w:rsidRPr="004E6C64">
        <w:rPr>
          <w:rFonts w:ascii="Arial" w:hAnsi="Arial" w:cs="Arial"/>
          <w:sz w:val="24"/>
          <w:szCs w:val="24"/>
          <w:lang w:val="da-DK"/>
        </w:rPr>
        <w:t xml:space="preserve">Bilag </w:t>
      </w:r>
      <w:r>
        <w:rPr>
          <w:rFonts w:ascii="Arial" w:hAnsi="Arial" w:cs="Arial"/>
          <w:sz w:val="24"/>
          <w:szCs w:val="24"/>
          <w:lang w:val="da-DK"/>
        </w:rPr>
        <w:t>E</w:t>
      </w:r>
    </w:p>
    <w:p w14:paraId="095D7810" w14:textId="77777777" w:rsidR="00351778" w:rsidRDefault="00351778" w:rsidP="00351778">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Den fortsatte renovering/masterplan</w:t>
      </w:r>
    </w:p>
    <w:p w14:paraId="61D3C1C5" w14:textId="77777777" w:rsidR="00351778" w:rsidRPr="004E6C64" w:rsidRDefault="00351778" w:rsidP="00351778">
      <w:pPr>
        <w:pStyle w:val="Listeafsnit"/>
        <w:spacing w:after="200" w:line="276" w:lineRule="auto"/>
        <w:rPr>
          <w:rFonts w:ascii="Arial" w:hAnsi="Arial" w:cs="Arial"/>
          <w:sz w:val="24"/>
          <w:szCs w:val="24"/>
          <w:lang w:val="da-DK"/>
        </w:rPr>
      </w:pPr>
      <w:r w:rsidRPr="004E6C64">
        <w:rPr>
          <w:rFonts w:ascii="Arial" w:hAnsi="Arial" w:cs="Arial"/>
          <w:sz w:val="24"/>
          <w:szCs w:val="24"/>
          <w:lang w:val="da-DK"/>
        </w:rPr>
        <w:t xml:space="preserve">Bilag </w:t>
      </w:r>
      <w:r>
        <w:rPr>
          <w:rFonts w:ascii="Arial" w:hAnsi="Arial" w:cs="Arial"/>
          <w:sz w:val="24"/>
          <w:szCs w:val="24"/>
          <w:lang w:val="da-DK"/>
        </w:rPr>
        <w:t>F</w:t>
      </w:r>
    </w:p>
    <w:p w14:paraId="13BD991B" w14:textId="77777777" w:rsidR="00351778" w:rsidRPr="001C5C35" w:rsidRDefault="00351778" w:rsidP="00351778">
      <w:pPr>
        <w:pStyle w:val="Listeafsnit"/>
        <w:numPr>
          <w:ilvl w:val="0"/>
          <w:numId w:val="1"/>
        </w:numPr>
        <w:rPr>
          <w:rFonts w:ascii="Arial" w:hAnsi="Arial" w:cs="Arial"/>
          <w:b/>
          <w:sz w:val="24"/>
          <w:szCs w:val="24"/>
          <w:lang w:val="da-DK"/>
        </w:rPr>
      </w:pPr>
      <w:r>
        <w:rPr>
          <w:rFonts w:ascii="Arial" w:hAnsi="Arial" w:cs="Arial"/>
          <w:b/>
          <w:sz w:val="24"/>
          <w:szCs w:val="24"/>
          <w:lang w:val="da-DK"/>
        </w:rPr>
        <w:t>Finansiering af nybyggeri samt renovering</w:t>
      </w:r>
    </w:p>
    <w:p w14:paraId="6BA761EB" w14:textId="77777777" w:rsidR="00351778" w:rsidRDefault="00351778" w:rsidP="00351778">
      <w:pPr>
        <w:pStyle w:val="Listeafsnit"/>
        <w:numPr>
          <w:ilvl w:val="0"/>
          <w:numId w:val="1"/>
        </w:numPr>
        <w:rPr>
          <w:rFonts w:ascii="Arial" w:hAnsi="Arial" w:cs="Arial"/>
          <w:b/>
          <w:sz w:val="24"/>
          <w:szCs w:val="24"/>
          <w:lang w:val="da-DK"/>
        </w:rPr>
      </w:pPr>
      <w:r>
        <w:rPr>
          <w:rFonts w:ascii="Arial" w:hAnsi="Arial" w:cs="Arial"/>
          <w:b/>
          <w:sz w:val="24"/>
          <w:szCs w:val="24"/>
          <w:lang w:val="da-DK"/>
        </w:rPr>
        <w:t>Besparelsesprocessen</w:t>
      </w:r>
    </w:p>
    <w:p w14:paraId="0F646EA8" w14:textId="77777777" w:rsidR="00351778" w:rsidRDefault="00351778" w:rsidP="00351778">
      <w:pPr>
        <w:pStyle w:val="Listeafsnit"/>
        <w:rPr>
          <w:rFonts w:ascii="Arial" w:hAnsi="Arial" w:cs="Arial"/>
          <w:sz w:val="24"/>
          <w:szCs w:val="24"/>
          <w:lang w:val="da-DK"/>
        </w:rPr>
      </w:pPr>
      <w:r>
        <w:rPr>
          <w:rFonts w:ascii="Arial" w:hAnsi="Arial" w:cs="Arial"/>
          <w:sz w:val="24"/>
          <w:szCs w:val="24"/>
          <w:lang w:val="da-DK"/>
        </w:rPr>
        <w:t>Bilag G</w:t>
      </w:r>
    </w:p>
    <w:p w14:paraId="1AF5E74B" w14:textId="77777777" w:rsidR="00351778" w:rsidRPr="00F0331E" w:rsidRDefault="00351778" w:rsidP="00351778">
      <w:pPr>
        <w:pStyle w:val="Listeafsnit"/>
        <w:numPr>
          <w:ilvl w:val="0"/>
          <w:numId w:val="1"/>
        </w:numPr>
        <w:spacing w:after="200" w:line="276" w:lineRule="auto"/>
        <w:rPr>
          <w:rFonts w:ascii="Arial" w:hAnsi="Arial" w:cs="Arial"/>
          <w:sz w:val="24"/>
          <w:szCs w:val="24"/>
          <w:lang w:val="da-DK"/>
        </w:rPr>
      </w:pPr>
      <w:r w:rsidRPr="00F11C5A">
        <w:rPr>
          <w:rFonts w:ascii="Arial" w:hAnsi="Arial" w:cs="Arial"/>
          <w:b/>
          <w:sz w:val="24"/>
          <w:szCs w:val="24"/>
          <w:lang w:val="da-DK"/>
        </w:rPr>
        <w:t>Budget 201</w:t>
      </w:r>
      <w:r>
        <w:rPr>
          <w:rFonts w:ascii="Arial" w:hAnsi="Arial" w:cs="Arial"/>
          <w:b/>
          <w:sz w:val="24"/>
          <w:szCs w:val="24"/>
          <w:lang w:val="da-DK"/>
        </w:rPr>
        <w:t>6</w:t>
      </w:r>
    </w:p>
    <w:p w14:paraId="66B6EDED" w14:textId="77777777" w:rsidR="00351778" w:rsidRDefault="00351778" w:rsidP="00351778">
      <w:pPr>
        <w:pStyle w:val="Listeafsnit"/>
        <w:spacing w:after="200" w:line="276" w:lineRule="auto"/>
        <w:rPr>
          <w:rFonts w:ascii="Arial" w:hAnsi="Arial" w:cs="Arial"/>
          <w:sz w:val="24"/>
          <w:szCs w:val="24"/>
          <w:lang w:val="da-DK"/>
        </w:rPr>
      </w:pPr>
      <w:r w:rsidRPr="00F11C5A">
        <w:rPr>
          <w:rFonts w:ascii="Arial" w:hAnsi="Arial" w:cs="Arial"/>
          <w:sz w:val="24"/>
          <w:szCs w:val="24"/>
          <w:lang w:val="da-DK"/>
        </w:rPr>
        <w:t>Bilag H: Budget 201</w:t>
      </w:r>
      <w:r>
        <w:rPr>
          <w:rFonts w:ascii="Arial" w:hAnsi="Arial" w:cs="Arial"/>
          <w:sz w:val="24"/>
          <w:szCs w:val="24"/>
          <w:lang w:val="da-DK"/>
        </w:rPr>
        <w:t xml:space="preserve">6 </w:t>
      </w:r>
    </w:p>
    <w:p w14:paraId="12D29A75" w14:textId="77777777" w:rsidR="00351778" w:rsidRPr="00D5493F" w:rsidRDefault="00351778" w:rsidP="00351778">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Siden sidst</w:t>
      </w:r>
    </w:p>
    <w:p w14:paraId="347C298F" w14:textId="77777777" w:rsidR="00351778" w:rsidRPr="00165C7F" w:rsidRDefault="00351778" w:rsidP="00351778">
      <w:pPr>
        <w:pStyle w:val="Listeafsnit"/>
        <w:numPr>
          <w:ilvl w:val="1"/>
          <w:numId w:val="1"/>
        </w:numPr>
        <w:ind w:left="1070"/>
        <w:rPr>
          <w:rFonts w:ascii="Arial" w:hAnsi="Arial" w:cs="Arial"/>
          <w:sz w:val="24"/>
          <w:szCs w:val="24"/>
          <w:lang w:val="da-DK"/>
        </w:rPr>
      </w:pPr>
      <w:r>
        <w:rPr>
          <w:rFonts w:ascii="Arial" w:hAnsi="Arial" w:cs="Arial"/>
          <w:sz w:val="24"/>
          <w:szCs w:val="24"/>
          <w:lang w:val="da-DK"/>
        </w:rPr>
        <w:t>HM</w:t>
      </w:r>
    </w:p>
    <w:p w14:paraId="1A532F7D" w14:textId="77777777" w:rsidR="00351778" w:rsidRDefault="00351778" w:rsidP="00351778">
      <w:pPr>
        <w:pStyle w:val="Listeafsnit"/>
        <w:numPr>
          <w:ilvl w:val="1"/>
          <w:numId w:val="1"/>
        </w:numPr>
        <w:ind w:left="1070"/>
        <w:rPr>
          <w:rFonts w:ascii="Arial" w:hAnsi="Arial" w:cs="Arial"/>
          <w:sz w:val="24"/>
          <w:szCs w:val="24"/>
          <w:lang w:val="da-DK"/>
        </w:rPr>
      </w:pPr>
      <w:r w:rsidRPr="00E43DB9">
        <w:rPr>
          <w:rFonts w:ascii="Arial" w:hAnsi="Arial" w:cs="Arial"/>
          <w:sz w:val="24"/>
          <w:szCs w:val="24"/>
          <w:lang w:val="da-DK"/>
        </w:rPr>
        <w:t>Elevrådsformanden</w:t>
      </w:r>
    </w:p>
    <w:p w14:paraId="04518E67" w14:textId="77777777" w:rsidR="00351778" w:rsidRPr="00DB3C3A" w:rsidRDefault="00351778" w:rsidP="00351778">
      <w:pPr>
        <w:pStyle w:val="Listeafsnit"/>
        <w:numPr>
          <w:ilvl w:val="0"/>
          <w:numId w:val="1"/>
        </w:numPr>
        <w:rPr>
          <w:rFonts w:ascii="Arial" w:hAnsi="Arial" w:cs="Arial"/>
          <w:sz w:val="24"/>
          <w:szCs w:val="24"/>
          <w:lang w:val="da-DK"/>
        </w:rPr>
      </w:pPr>
      <w:r w:rsidRPr="00251E08">
        <w:rPr>
          <w:rFonts w:ascii="Arial" w:hAnsi="Arial" w:cs="Arial"/>
          <w:b/>
          <w:sz w:val="24"/>
          <w:szCs w:val="24"/>
          <w:lang w:val="da-DK"/>
        </w:rPr>
        <w:t>Status på IB</w:t>
      </w:r>
    </w:p>
    <w:p w14:paraId="47D0BD8A" w14:textId="77777777" w:rsidR="00351778" w:rsidRPr="00251E08" w:rsidRDefault="00351778" w:rsidP="00351778">
      <w:pPr>
        <w:pStyle w:val="Listeafsnit"/>
        <w:rPr>
          <w:rFonts w:ascii="Arial" w:hAnsi="Arial" w:cs="Arial"/>
          <w:sz w:val="24"/>
          <w:szCs w:val="24"/>
          <w:lang w:val="da-DK"/>
        </w:rPr>
      </w:pPr>
      <w:r>
        <w:rPr>
          <w:rFonts w:ascii="Arial" w:hAnsi="Arial" w:cs="Arial"/>
          <w:sz w:val="24"/>
          <w:szCs w:val="24"/>
          <w:lang w:val="da-DK"/>
        </w:rPr>
        <w:t>Bilag I</w:t>
      </w:r>
    </w:p>
    <w:p w14:paraId="2E0432D9" w14:textId="77777777" w:rsidR="00351778" w:rsidRPr="00830D0F" w:rsidRDefault="00351778" w:rsidP="00351778">
      <w:pPr>
        <w:pStyle w:val="Listeafsnit"/>
        <w:numPr>
          <w:ilvl w:val="0"/>
          <w:numId w:val="1"/>
        </w:numPr>
        <w:rPr>
          <w:rFonts w:ascii="Arial" w:hAnsi="Arial" w:cs="Arial"/>
          <w:sz w:val="24"/>
          <w:szCs w:val="24"/>
          <w:lang w:val="da-DK"/>
        </w:rPr>
      </w:pPr>
      <w:r>
        <w:rPr>
          <w:rFonts w:ascii="Arial" w:hAnsi="Arial" w:cs="Arial"/>
          <w:b/>
          <w:sz w:val="24"/>
          <w:szCs w:val="24"/>
          <w:lang w:val="da-DK"/>
        </w:rPr>
        <w:t>Ansøgertal og klassedannelse</w:t>
      </w:r>
    </w:p>
    <w:p w14:paraId="721F6EE5" w14:textId="77777777" w:rsidR="00351778" w:rsidRDefault="00351778" w:rsidP="00351778">
      <w:pPr>
        <w:pStyle w:val="Listeafsnit"/>
        <w:rPr>
          <w:rFonts w:ascii="Arial" w:hAnsi="Arial" w:cs="Arial"/>
          <w:sz w:val="24"/>
          <w:szCs w:val="24"/>
          <w:lang w:val="da-DK"/>
        </w:rPr>
      </w:pPr>
      <w:r>
        <w:rPr>
          <w:rFonts w:ascii="Arial" w:hAnsi="Arial" w:cs="Arial"/>
          <w:sz w:val="24"/>
          <w:szCs w:val="24"/>
          <w:lang w:val="da-DK"/>
        </w:rPr>
        <w:t>Bilag J</w:t>
      </w:r>
      <w:r w:rsidRPr="00902273">
        <w:rPr>
          <w:rFonts w:ascii="Arial" w:hAnsi="Arial" w:cs="Arial"/>
          <w:sz w:val="24"/>
          <w:szCs w:val="24"/>
          <w:lang w:val="da-DK"/>
        </w:rPr>
        <w:t>: Ansøgertal</w:t>
      </w:r>
    </w:p>
    <w:p w14:paraId="3AEE2CA5" w14:textId="77777777" w:rsidR="00351778" w:rsidRPr="00DB3C3A" w:rsidRDefault="00351778" w:rsidP="00351778">
      <w:pPr>
        <w:pStyle w:val="Listeafsnit"/>
        <w:numPr>
          <w:ilvl w:val="0"/>
          <w:numId w:val="1"/>
        </w:numPr>
        <w:rPr>
          <w:rFonts w:ascii="Arial" w:hAnsi="Arial" w:cs="Arial"/>
          <w:b/>
          <w:sz w:val="24"/>
          <w:szCs w:val="24"/>
          <w:lang w:val="da-DK"/>
        </w:rPr>
      </w:pPr>
      <w:r w:rsidRPr="00DB3C3A">
        <w:rPr>
          <w:rFonts w:ascii="Arial" w:hAnsi="Arial" w:cs="Arial"/>
          <w:b/>
          <w:sz w:val="24"/>
          <w:szCs w:val="24"/>
          <w:lang w:val="da-DK"/>
        </w:rPr>
        <w:t>Orientering om ny gymnasiereform</w:t>
      </w:r>
    </w:p>
    <w:p w14:paraId="5E338DAE" w14:textId="77777777" w:rsidR="00351778" w:rsidRPr="004E6C64" w:rsidRDefault="00351778" w:rsidP="00351778">
      <w:pPr>
        <w:pStyle w:val="Listeafsnit"/>
        <w:numPr>
          <w:ilvl w:val="0"/>
          <w:numId w:val="1"/>
        </w:numPr>
        <w:rPr>
          <w:rFonts w:ascii="Arial" w:hAnsi="Arial" w:cs="Arial"/>
          <w:sz w:val="24"/>
          <w:szCs w:val="24"/>
          <w:lang w:val="da-DK"/>
        </w:rPr>
      </w:pPr>
      <w:r w:rsidRPr="00830D0F">
        <w:rPr>
          <w:rFonts w:ascii="Arial" w:hAnsi="Arial" w:cs="Arial"/>
          <w:b/>
          <w:sz w:val="24"/>
          <w:szCs w:val="24"/>
          <w:lang w:val="da-DK"/>
        </w:rPr>
        <w:t>M</w:t>
      </w:r>
      <w:r>
        <w:rPr>
          <w:rFonts w:ascii="Arial" w:hAnsi="Arial" w:cs="Arial"/>
          <w:b/>
          <w:sz w:val="24"/>
          <w:szCs w:val="24"/>
          <w:lang w:val="da-DK"/>
        </w:rPr>
        <w:t>edarbejdertrivselsundersøgelse</w:t>
      </w:r>
    </w:p>
    <w:p w14:paraId="7ACF40F2" w14:textId="77777777" w:rsidR="00351778" w:rsidRPr="004E6C64" w:rsidRDefault="00351778" w:rsidP="00351778">
      <w:pPr>
        <w:pStyle w:val="Listeafsnit"/>
        <w:rPr>
          <w:rFonts w:ascii="Arial" w:hAnsi="Arial" w:cs="Arial"/>
          <w:sz w:val="24"/>
          <w:szCs w:val="24"/>
          <w:lang w:val="da-DK"/>
        </w:rPr>
      </w:pPr>
      <w:r w:rsidRPr="004E6C64">
        <w:rPr>
          <w:rFonts w:ascii="Arial" w:hAnsi="Arial" w:cs="Arial"/>
          <w:sz w:val="24"/>
          <w:szCs w:val="24"/>
          <w:lang w:val="da-DK"/>
        </w:rPr>
        <w:t xml:space="preserve">Bilag </w:t>
      </w:r>
      <w:r>
        <w:rPr>
          <w:rFonts w:ascii="Arial" w:hAnsi="Arial" w:cs="Arial"/>
          <w:sz w:val="24"/>
          <w:szCs w:val="24"/>
          <w:lang w:val="da-DK"/>
        </w:rPr>
        <w:t>K</w:t>
      </w:r>
    </w:p>
    <w:p w14:paraId="7BFB83F7" w14:textId="77777777" w:rsidR="00351778" w:rsidRPr="00A13BA7" w:rsidRDefault="00351778" w:rsidP="00351778">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K</w:t>
      </w:r>
      <w:r w:rsidRPr="00A13BA7">
        <w:rPr>
          <w:rFonts w:ascii="Arial" w:hAnsi="Arial" w:cs="Arial"/>
          <w:b/>
          <w:sz w:val="24"/>
          <w:szCs w:val="24"/>
          <w:lang w:val="da-DK"/>
        </w:rPr>
        <w:t>ommende bestyrelsesmøder</w:t>
      </w:r>
    </w:p>
    <w:p w14:paraId="7B0284E7"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14:paraId="2AB17A98"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w:t>
      </w:r>
    </w:p>
    <w:p w14:paraId="75B8E99D"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14:paraId="51E7286A"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sidRPr="004C2637">
        <w:rPr>
          <w:rFonts w:ascii="Arial" w:hAnsi="Arial" w:cs="Arial"/>
          <w:sz w:val="24"/>
          <w:szCs w:val="24"/>
          <w:lang w:val="da-DK"/>
        </w:rPr>
        <w:t>14. december 2016</w:t>
      </w:r>
    </w:p>
    <w:p w14:paraId="2C06586E"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8. marts 2017 (ny)</w:t>
      </w:r>
    </w:p>
    <w:p w14:paraId="0A7B3959" w14:textId="77777777" w:rsidR="00351778" w:rsidRDefault="00351778" w:rsidP="00351778">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8. juni 2017 (ny)</w:t>
      </w:r>
    </w:p>
    <w:p w14:paraId="3453C674" w14:textId="77777777" w:rsidR="00351778" w:rsidRPr="00D5493F" w:rsidRDefault="00351778" w:rsidP="00351778">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14:paraId="611F394B" w14:textId="77777777" w:rsidR="00A046F7" w:rsidRPr="00D5493F" w:rsidRDefault="00A046F7" w:rsidP="004C2637">
      <w:pPr>
        <w:pStyle w:val="Listeafsnit"/>
        <w:spacing w:after="200" w:line="276" w:lineRule="auto"/>
        <w:rPr>
          <w:rFonts w:ascii="Arial" w:hAnsi="Arial" w:cs="Arial"/>
          <w:b/>
          <w:sz w:val="24"/>
          <w:szCs w:val="24"/>
          <w:lang w:val="da-DK"/>
        </w:rPr>
      </w:pPr>
    </w:p>
    <w:p w14:paraId="6849D605" w14:textId="77777777" w:rsidR="00A046F7" w:rsidRDefault="00A046F7" w:rsidP="00C638AD">
      <w:pPr>
        <w:pStyle w:val="Listeafsnit"/>
        <w:rPr>
          <w:rFonts w:ascii="Arial" w:hAnsi="Arial" w:cs="Arial"/>
          <w:lang w:val="da-DK"/>
        </w:rPr>
      </w:pPr>
    </w:p>
    <w:p w14:paraId="17D67EB3" w14:textId="1F2AB009" w:rsidR="008133ED" w:rsidRPr="00512C02" w:rsidRDefault="00EC216D">
      <w:pPr>
        <w:pStyle w:val="Listeafsnit"/>
        <w:rPr>
          <w:rFonts w:ascii="Arial" w:hAnsi="Arial" w:cs="Arial"/>
          <w:lang w:val="da-DK"/>
        </w:rPr>
      </w:pPr>
      <w:r w:rsidRPr="00512C02">
        <w:rPr>
          <w:rFonts w:ascii="Arial" w:hAnsi="Arial" w:cs="Arial"/>
          <w:lang w:val="da-DK"/>
        </w:rPr>
        <w:t xml:space="preserve">Deltagere: formand </w:t>
      </w:r>
      <w:r w:rsidR="00760263" w:rsidRPr="00512C02">
        <w:rPr>
          <w:rFonts w:ascii="Arial" w:hAnsi="Arial" w:cs="Arial"/>
          <w:lang w:val="da-DK"/>
        </w:rPr>
        <w:t>Stig Glent-Madsen</w:t>
      </w:r>
      <w:r w:rsidR="00016686">
        <w:rPr>
          <w:rFonts w:ascii="Arial" w:hAnsi="Arial" w:cs="Arial"/>
          <w:lang w:val="da-DK"/>
        </w:rPr>
        <w:t>,</w:t>
      </w:r>
      <w:r w:rsidR="00C638AD" w:rsidRPr="00512C02">
        <w:rPr>
          <w:rFonts w:ascii="Arial" w:hAnsi="Arial" w:cs="Arial"/>
          <w:lang w:val="da-DK"/>
        </w:rPr>
        <w:t xml:space="preserve"> </w:t>
      </w:r>
      <w:r w:rsidR="00A046F7" w:rsidRPr="00512C02">
        <w:rPr>
          <w:rFonts w:ascii="Arial" w:hAnsi="Arial" w:cs="Arial"/>
          <w:lang w:val="da-DK"/>
        </w:rPr>
        <w:t>næstformand Peter Rasmussen</w:t>
      </w:r>
      <w:r w:rsidR="004C2637">
        <w:rPr>
          <w:rFonts w:ascii="Arial" w:hAnsi="Arial" w:cs="Arial"/>
          <w:lang w:val="da-DK"/>
        </w:rPr>
        <w:t>,</w:t>
      </w:r>
      <w:r w:rsidR="004C2637" w:rsidRPr="004C2637">
        <w:rPr>
          <w:rFonts w:ascii="Arial" w:hAnsi="Arial" w:cs="Arial"/>
          <w:lang w:val="da-DK"/>
        </w:rPr>
        <w:t xml:space="preserve"> </w:t>
      </w:r>
      <w:r w:rsidR="004C2637">
        <w:rPr>
          <w:rFonts w:ascii="Arial" w:hAnsi="Arial" w:cs="Arial"/>
          <w:lang w:val="da-DK"/>
        </w:rPr>
        <w:t>Lone Langballe</w:t>
      </w:r>
      <w:r w:rsidR="00A046F7">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Mathias Lehmann Dahl Pedersen</w:t>
      </w:r>
      <w:r w:rsidR="00A046F7">
        <w:rPr>
          <w:rFonts w:ascii="Arial" w:hAnsi="Arial" w:cs="Arial"/>
          <w:lang w:val="da-DK"/>
        </w:rPr>
        <w:t>,</w:t>
      </w:r>
      <w:r w:rsidR="00351778">
        <w:rPr>
          <w:rFonts w:ascii="Arial" w:hAnsi="Arial" w:cs="Arial"/>
          <w:lang w:val="da-DK"/>
        </w:rPr>
        <w:t xml:space="preserve"> Lauritz Kristian Bækgaard Rasmussen</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4E365F">
        <w:rPr>
          <w:rFonts w:ascii="Arial" w:hAnsi="Arial" w:cs="Arial"/>
          <w:lang w:val="da-DK"/>
        </w:rPr>
        <w:t xml:space="preserve">, </w:t>
      </w:r>
      <w:r w:rsidR="002C09EC">
        <w:rPr>
          <w:rFonts w:ascii="Arial" w:hAnsi="Arial" w:cs="Arial"/>
          <w:lang w:val="da-DK"/>
        </w:rPr>
        <w:t xml:space="preserve">vicerektor Marianne Westergaard,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w:t>
      </w:r>
      <w:r w:rsidR="00351778">
        <w:rPr>
          <w:rFonts w:ascii="Arial" w:hAnsi="Arial" w:cs="Arial"/>
          <w:lang w:val="da-DK"/>
        </w:rPr>
        <w:t xml:space="preserve">Revisor Kim Vorret deltog under punkt 2. </w:t>
      </w:r>
      <w:r w:rsidR="00351778">
        <w:rPr>
          <w:rFonts w:ascii="Arial" w:hAnsi="Arial" w:cs="Arial"/>
          <w:bCs/>
          <w:lang w:val="da-DK"/>
        </w:rPr>
        <w:t>Sofus Brun Bovbjerg og Cassandra Sif Jensen Al-Towaiji</w:t>
      </w:r>
      <w:r w:rsidR="00351778">
        <w:rPr>
          <w:rFonts w:ascii="Arial" w:hAnsi="Arial" w:cs="Arial"/>
          <w:lang w:val="da-DK"/>
        </w:rPr>
        <w:t xml:space="preserve"> </w:t>
      </w:r>
      <w:r w:rsidR="00351778">
        <w:rPr>
          <w:rFonts w:ascii="Arial" w:hAnsi="Arial" w:cs="Arial"/>
          <w:bCs/>
          <w:lang w:val="da-DK"/>
        </w:rPr>
        <w:t xml:space="preserve">deltog under punkt 14. </w:t>
      </w:r>
      <w:r w:rsidR="00E07E10">
        <w:rPr>
          <w:rFonts w:ascii="Arial" w:hAnsi="Arial" w:cs="Arial"/>
          <w:lang w:val="da-DK"/>
        </w:rPr>
        <w:t>Afbud fra</w:t>
      </w:r>
      <w:r w:rsidR="004C2637" w:rsidRPr="004C2637">
        <w:rPr>
          <w:rFonts w:ascii="Arial" w:hAnsi="Arial" w:cs="Arial"/>
          <w:lang w:val="da-DK"/>
        </w:rPr>
        <w:t xml:space="preserve"> </w:t>
      </w:r>
      <w:r w:rsidR="004C2637">
        <w:rPr>
          <w:rFonts w:ascii="Arial" w:hAnsi="Arial" w:cs="Arial"/>
          <w:lang w:val="da-DK"/>
        </w:rPr>
        <w:t>Ann-Dorte Christensen</w:t>
      </w:r>
      <w:r w:rsidR="00351778">
        <w:rPr>
          <w:rFonts w:ascii="Arial" w:hAnsi="Arial" w:cs="Arial"/>
          <w:lang w:val="da-DK"/>
        </w:rPr>
        <w:t xml:space="preserve"> og Gudrun Bjerregaard</w:t>
      </w:r>
    </w:p>
    <w:p w14:paraId="1AC75BDE" w14:textId="77777777" w:rsidR="00F00EB2" w:rsidRDefault="00456432" w:rsidP="00456432">
      <w:pPr>
        <w:pStyle w:val="Listeafsnit"/>
        <w:ind w:left="0"/>
        <w:rPr>
          <w:rFonts w:ascii="Arial" w:hAnsi="Arial" w:cs="Arial"/>
          <w:sz w:val="24"/>
          <w:szCs w:val="24"/>
          <w:lang w:val="da-DK"/>
        </w:rPr>
      </w:pPr>
      <w:r>
        <w:rPr>
          <w:rFonts w:ascii="Arial" w:hAnsi="Arial" w:cs="Arial"/>
          <w:sz w:val="24"/>
          <w:szCs w:val="24"/>
          <w:lang w:val="da-DK"/>
        </w:rPr>
        <w:t xml:space="preserve"> </w:t>
      </w:r>
    </w:p>
    <w:p w14:paraId="6D1C0805" w14:textId="77777777" w:rsidR="007A446A" w:rsidRPr="00512C02" w:rsidRDefault="007A446A" w:rsidP="00456432">
      <w:pPr>
        <w:pStyle w:val="Listeafsnit"/>
        <w:ind w:left="0"/>
        <w:rPr>
          <w:rFonts w:ascii="Arial" w:hAnsi="Arial" w:cs="Arial"/>
          <w:sz w:val="24"/>
          <w:szCs w:val="24"/>
          <w:lang w:val="da-DK"/>
        </w:rPr>
      </w:pPr>
    </w:p>
    <w:p w14:paraId="676CA6BE" w14:textId="77777777" w:rsidR="00257DD8" w:rsidRPr="00512C02" w:rsidRDefault="00257DD8" w:rsidP="00EC216D">
      <w:pPr>
        <w:ind w:left="180"/>
        <w:rPr>
          <w:rFonts w:ascii="Arial" w:hAnsi="Arial" w:cs="Arial"/>
          <w:b/>
          <w:sz w:val="24"/>
          <w:szCs w:val="24"/>
          <w:lang w:val="da-DK"/>
        </w:rPr>
      </w:pPr>
    </w:p>
    <w:p w14:paraId="4E45BBD6"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6443E166" w14:textId="77777777" w:rsidR="00F8797D" w:rsidRPr="00512C02" w:rsidRDefault="00F8797D" w:rsidP="00F8797D">
      <w:pPr>
        <w:ind w:left="540"/>
        <w:rPr>
          <w:rFonts w:ascii="Arial" w:hAnsi="Arial" w:cs="Arial"/>
          <w:sz w:val="24"/>
          <w:szCs w:val="24"/>
          <w:lang w:val="da-DK"/>
        </w:rPr>
      </w:pPr>
    </w:p>
    <w:p w14:paraId="1B2AEC09" w14:textId="06085A2C" w:rsidR="00A046F7" w:rsidRDefault="00A046F7" w:rsidP="00A76C39">
      <w:pPr>
        <w:pStyle w:val="Listeafsnit"/>
        <w:numPr>
          <w:ilvl w:val="0"/>
          <w:numId w:val="16"/>
        </w:numPr>
        <w:rPr>
          <w:rFonts w:ascii="Arial" w:hAnsi="Arial" w:cs="Arial"/>
          <w:sz w:val="24"/>
          <w:szCs w:val="24"/>
          <w:lang w:val="da-DK"/>
        </w:rPr>
      </w:pPr>
      <w:r>
        <w:rPr>
          <w:rFonts w:ascii="Arial" w:hAnsi="Arial" w:cs="Arial"/>
          <w:sz w:val="24"/>
          <w:szCs w:val="24"/>
          <w:lang w:val="da-DK"/>
        </w:rPr>
        <w:t xml:space="preserve">Formand Stig Glent-Madsen </w:t>
      </w:r>
      <w:r w:rsidR="004C2637">
        <w:rPr>
          <w:rFonts w:ascii="Arial" w:hAnsi="Arial" w:cs="Arial"/>
          <w:sz w:val="24"/>
          <w:szCs w:val="24"/>
          <w:lang w:val="da-DK"/>
        </w:rPr>
        <w:t>bød velkommen</w:t>
      </w:r>
      <w:r w:rsidR="00351778">
        <w:rPr>
          <w:rFonts w:ascii="Arial" w:hAnsi="Arial" w:cs="Arial"/>
          <w:sz w:val="24"/>
          <w:szCs w:val="24"/>
          <w:lang w:val="da-DK"/>
        </w:rPr>
        <w:t xml:space="preserve"> herunder en særlig velkomst til de nye me</w:t>
      </w:r>
      <w:r w:rsidR="00351778" w:rsidRPr="006956F9">
        <w:rPr>
          <w:rFonts w:ascii="Arial" w:hAnsi="Arial" w:cs="Arial"/>
          <w:sz w:val="24"/>
          <w:szCs w:val="24"/>
          <w:lang w:val="da-DK"/>
        </w:rPr>
        <w:t xml:space="preserve">dlemmer fra Senatet </w:t>
      </w:r>
      <w:r w:rsidR="006956F9" w:rsidRPr="00FC4A4A">
        <w:rPr>
          <w:rFonts w:ascii="Arial" w:hAnsi="Arial" w:cs="Arial"/>
          <w:sz w:val="24"/>
          <w:szCs w:val="24"/>
          <w:lang w:val="da-DK"/>
        </w:rPr>
        <w:t>Mathias Lehmann Dahl Pedersen</w:t>
      </w:r>
      <w:r w:rsidR="006956F9">
        <w:rPr>
          <w:rFonts w:ascii="Arial" w:hAnsi="Arial" w:cs="Arial"/>
          <w:sz w:val="24"/>
          <w:szCs w:val="24"/>
          <w:lang w:val="da-DK"/>
        </w:rPr>
        <w:t xml:space="preserve"> og</w:t>
      </w:r>
      <w:r w:rsidR="006956F9" w:rsidRPr="00FC4A4A">
        <w:rPr>
          <w:rFonts w:ascii="Arial" w:hAnsi="Arial" w:cs="Arial"/>
          <w:sz w:val="24"/>
          <w:szCs w:val="24"/>
          <w:lang w:val="da-DK"/>
        </w:rPr>
        <w:t xml:space="preserve"> Lauritz Kristian Bækgaard Rasmussen</w:t>
      </w:r>
      <w:r w:rsidR="006956F9" w:rsidRPr="006956F9">
        <w:rPr>
          <w:rFonts w:ascii="Arial" w:hAnsi="Arial" w:cs="Arial"/>
          <w:sz w:val="24"/>
          <w:szCs w:val="24"/>
          <w:lang w:val="da-DK"/>
        </w:rPr>
        <w:t xml:space="preserve"> </w:t>
      </w:r>
      <w:r w:rsidR="00351778" w:rsidRPr="006956F9">
        <w:rPr>
          <w:rFonts w:ascii="Arial" w:hAnsi="Arial" w:cs="Arial"/>
          <w:sz w:val="24"/>
          <w:szCs w:val="24"/>
          <w:lang w:val="da-DK"/>
        </w:rPr>
        <w:t>samt</w:t>
      </w:r>
      <w:r w:rsidR="00351778">
        <w:rPr>
          <w:rFonts w:ascii="Arial" w:hAnsi="Arial" w:cs="Arial"/>
          <w:sz w:val="24"/>
          <w:szCs w:val="24"/>
          <w:lang w:val="da-DK"/>
        </w:rPr>
        <w:t xml:space="preserve"> skolens nye revisor Kim Vorret. Referatet fra sidste møde blev sammen med d</w:t>
      </w:r>
      <w:r w:rsidR="004C2637">
        <w:rPr>
          <w:rFonts w:ascii="Arial" w:hAnsi="Arial" w:cs="Arial"/>
          <w:sz w:val="24"/>
          <w:szCs w:val="24"/>
          <w:lang w:val="da-DK"/>
        </w:rPr>
        <w:t>agsordenen godkendt.</w:t>
      </w:r>
      <w:r w:rsidR="00351778">
        <w:rPr>
          <w:rFonts w:ascii="Arial" w:hAnsi="Arial" w:cs="Arial"/>
          <w:sz w:val="24"/>
          <w:szCs w:val="24"/>
          <w:lang w:val="da-DK"/>
        </w:rPr>
        <w:t xml:space="preserve"> </w:t>
      </w:r>
    </w:p>
    <w:p w14:paraId="58ADD0E9" w14:textId="77777777" w:rsidR="00A046F7" w:rsidRDefault="00A046F7" w:rsidP="00A046F7">
      <w:pPr>
        <w:pStyle w:val="Listeafsnit"/>
        <w:rPr>
          <w:rFonts w:ascii="Arial" w:hAnsi="Arial" w:cs="Arial"/>
          <w:sz w:val="24"/>
          <w:szCs w:val="24"/>
          <w:lang w:val="da-DK"/>
        </w:rPr>
      </w:pPr>
    </w:p>
    <w:p w14:paraId="1F346AF7" w14:textId="77777777" w:rsidR="008647D3" w:rsidRDefault="008C132F">
      <w:pPr>
        <w:pStyle w:val="Listeafsnit"/>
        <w:numPr>
          <w:ilvl w:val="0"/>
          <w:numId w:val="16"/>
        </w:numPr>
        <w:rPr>
          <w:rFonts w:ascii="Arial" w:hAnsi="Arial" w:cs="Arial"/>
          <w:sz w:val="24"/>
          <w:szCs w:val="24"/>
          <w:lang w:val="da-DK"/>
        </w:rPr>
      </w:pPr>
      <w:r>
        <w:rPr>
          <w:rFonts w:ascii="Arial" w:hAnsi="Arial" w:cs="Arial"/>
          <w:sz w:val="24"/>
          <w:szCs w:val="24"/>
          <w:lang w:val="da-DK"/>
        </w:rPr>
        <w:t>a.</w:t>
      </w:r>
      <w:r w:rsidR="008647D3" w:rsidRPr="008647D3">
        <w:rPr>
          <w:rFonts w:ascii="Arial" w:hAnsi="Arial" w:cs="Arial"/>
          <w:sz w:val="24"/>
          <w:szCs w:val="24"/>
          <w:lang w:val="da-DK"/>
        </w:rPr>
        <w:t xml:space="preserve"> Kim Vorret gennemgik de vigtigste detaljer i årsregnskabet. Resultatet for 2015 er et underskud på 1.5 mio. kr. Underskuddet skyldes udelukkende renovering samt udbedring af arbejdstilsynets påbud på skolen samt renovering og udvidelsen på kostafdelingen. Den daglige drift viser igen i år et fornuftigt resultat.</w:t>
      </w:r>
    </w:p>
    <w:p w14:paraId="38F843EC" w14:textId="77777777" w:rsidR="008647D3" w:rsidRPr="00FC4A4A" w:rsidRDefault="008647D3" w:rsidP="00FC4A4A">
      <w:pPr>
        <w:pStyle w:val="Listeafsnit"/>
        <w:rPr>
          <w:rFonts w:ascii="Arial" w:hAnsi="Arial" w:cs="Arial"/>
          <w:sz w:val="24"/>
          <w:szCs w:val="24"/>
          <w:lang w:val="da-DK"/>
        </w:rPr>
      </w:pPr>
    </w:p>
    <w:p w14:paraId="23D5BEDB" w14:textId="5B014C83" w:rsidR="0076598A" w:rsidRPr="00FC4A4A" w:rsidRDefault="008647D3" w:rsidP="00FC4A4A">
      <w:pPr>
        <w:pStyle w:val="Listeafsnit"/>
        <w:rPr>
          <w:rStyle w:val="Kommentarhenvisning"/>
          <w:rFonts w:cs="Times New Roman"/>
          <w:lang w:val="da-DK"/>
        </w:rPr>
      </w:pPr>
      <w:r>
        <w:rPr>
          <w:rFonts w:ascii="Arial" w:hAnsi="Arial" w:cs="Arial"/>
          <w:sz w:val="24"/>
          <w:szCs w:val="24"/>
          <w:lang w:val="da-DK"/>
        </w:rPr>
        <w:t xml:space="preserve">b. Kim Vorret gennemgik de væsentligste punkter i revisionsprotokollatet. </w:t>
      </w:r>
      <w:r w:rsidR="00E05454">
        <w:rPr>
          <w:rFonts w:ascii="Arial" w:hAnsi="Arial" w:cs="Arial"/>
          <w:sz w:val="24"/>
          <w:szCs w:val="24"/>
          <w:lang w:val="da-DK"/>
        </w:rPr>
        <w:t xml:space="preserve">Revisionens påtegning er blank, hvilket vil sige uden forbehold og uden supplerende oplysninger. </w:t>
      </w:r>
      <w:r>
        <w:rPr>
          <w:rFonts w:ascii="Arial" w:hAnsi="Arial" w:cs="Arial"/>
          <w:sz w:val="24"/>
          <w:szCs w:val="24"/>
          <w:lang w:val="da-DK"/>
        </w:rPr>
        <w:t xml:space="preserve">Undervisningsministeriet har i marts 2016 udsendt </w:t>
      </w:r>
      <w:r w:rsidR="00E05454">
        <w:rPr>
          <w:rFonts w:ascii="Arial" w:hAnsi="Arial" w:cs="Arial"/>
          <w:sz w:val="24"/>
          <w:szCs w:val="24"/>
          <w:lang w:val="da-DK"/>
        </w:rPr>
        <w:t>breve vedr. retningslinjer for repræsentation, gaver, personaleforplejning m.v. Det er revisionens anbefaling</w:t>
      </w:r>
      <w:r w:rsidR="00D37729">
        <w:rPr>
          <w:rFonts w:ascii="Arial" w:hAnsi="Arial" w:cs="Arial"/>
          <w:sz w:val="24"/>
          <w:szCs w:val="24"/>
          <w:lang w:val="da-DK"/>
        </w:rPr>
        <w:t>,</w:t>
      </w:r>
      <w:r w:rsidR="00E05454">
        <w:rPr>
          <w:rFonts w:ascii="Arial" w:hAnsi="Arial" w:cs="Arial"/>
          <w:sz w:val="24"/>
          <w:szCs w:val="24"/>
          <w:lang w:val="da-DK"/>
        </w:rPr>
        <w:t xml:space="preserve"> at skolen gennemgår og evt. opdaterer skolens retningslinjer. Kim Vorret udtrykte stor ros for en god økonomistyring. Skolen har en solid likviditet og en god egenkapital, når det er taget i betragtning hvornår og hvordan skolen overtog bygningerne. Det blev dog også påpeget</w:t>
      </w:r>
      <w:r w:rsidR="00D37729">
        <w:rPr>
          <w:rFonts w:ascii="Arial" w:hAnsi="Arial" w:cs="Arial"/>
          <w:sz w:val="24"/>
          <w:szCs w:val="24"/>
          <w:lang w:val="da-DK"/>
        </w:rPr>
        <w:t>,</w:t>
      </w:r>
      <w:r w:rsidR="00E05454">
        <w:rPr>
          <w:rFonts w:ascii="Arial" w:hAnsi="Arial" w:cs="Arial"/>
          <w:sz w:val="24"/>
          <w:szCs w:val="24"/>
          <w:lang w:val="da-DK"/>
        </w:rPr>
        <w:t xml:space="preserve"> at de udmeldte besparelser fra regeringen og herunder undervisningsministeriet betyder</w:t>
      </w:r>
      <w:r w:rsidR="00D37729">
        <w:rPr>
          <w:rFonts w:ascii="Arial" w:hAnsi="Arial" w:cs="Arial"/>
          <w:sz w:val="24"/>
          <w:szCs w:val="24"/>
          <w:lang w:val="da-DK"/>
        </w:rPr>
        <w:t>,</w:t>
      </w:r>
      <w:r w:rsidR="00E05454">
        <w:rPr>
          <w:rFonts w:ascii="Arial" w:hAnsi="Arial" w:cs="Arial"/>
          <w:sz w:val="24"/>
          <w:szCs w:val="24"/>
          <w:lang w:val="da-DK"/>
        </w:rPr>
        <w:t xml:space="preserve"> at en god økonomistyring i fremtiden er utrolig vigtig. De stærkt reducerede tilskud</w:t>
      </w:r>
      <w:r w:rsidR="00D37729">
        <w:rPr>
          <w:rFonts w:ascii="Arial" w:hAnsi="Arial" w:cs="Arial"/>
          <w:sz w:val="24"/>
          <w:szCs w:val="24"/>
          <w:lang w:val="da-DK"/>
        </w:rPr>
        <w:t>,</w:t>
      </w:r>
      <w:r w:rsidR="00E05454">
        <w:rPr>
          <w:rFonts w:ascii="Arial" w:hAnsi="Arial" w:cs="Arial"/>
          <w:sz w:val="24"/>
          <w:szCs w:val="24"/>
          <w:lang w:val="da-DK"/>
        </w:rPr>
        <w:t xml:space="preserve"> som ventes i fremtide</w:t>
      </w:r>
      <w:r w:rsidR="00CE29DD">
        <w:rPr>
          <w:rFonts w:ascii="Arial" w:hAnsi="Arial" w:cs="Arial"/>
          <w:sz w:val="24"/>
          <w:szCs w:val="24"/>
          <w:lang w:val="da-DK"/>
        </w:rPr>
        <w:t>n</w:t>
      </w:r>
      <w:r w:rsidR="00D37729">
        <w:rPr>
          <w:rFonts w:ascii="Arial" w:hAnsi="Arial" w:cs="Arial"/>
          <w:sz w:val="24"/>
          <w:szCs w:val="24"/>
          <w:lang w:val="da-DK"/>
        </w:rPr>
        <w:t>,</w:t>
      </w:r>
      <w:r w:rsidR="00CE29DD">
        <w:rPr>
          <w:rFonts w:ascii="Arial" w:hAnsi="Arial" w:cs="Arial"/>
          <w:sz w:val="24"/>
          <w:szCs w:val="24"/>
          <w:lang w:val="da-DK"/>
        </w:rPr>
        <w:t xml:space="preserve"> betyder</w:t>
      </w:r>
      <w:r w:rsidR="00D37729">
        <w:rPr>
          <w:rFonts w:ascii="Arial" w:hAnsi="Arial" w:cs="Arial"/>
          <w:sz w:val="24"/>
          <w:szCs w:val="24"/>
          <w:lang w:val="da-DK"/>
        </w:rPr>
        <w:t>,</w:t>
      </w:r>
      <w:r w:rsidR="00CE29DD">
        <w:rPr>
          <w:rFonts w:ascii="Arial" w:hAnsi="Arial" w:cs="Arial"/>
          <w:sz w:val="24"/>
          <w:szCs w:val="24"/>
          <w:lang w:val="da-DK"/>
        </w:rPr>
        <w:t xml:space="preserve"> at skolens økonomi skal </w:t>
      </w:r>
      <w:r w:rsidR="008C132F">
        <w:rPr>
          <w:rFonts w:ascii="Arial" w:hAnsi="Arial" w:cs="Arial"/>
          <w:sz w:val="24"/>
          <w:szCs w:val="24"/>
          <w:lang w:val="da-DK"/>
        </w:rPr>
        <w:t>tilpasses</w:t>
      </w:r>
      <w:r w:rsidR="00CE29DD">
        <w:rPr>
          <w:rFonts w:ascii="Arial" w:hAnsi="Arial" w:cs="Arial"/>
          <w:sz w:val="24"/>
          <w:szCs w:val="24"/>
          <w:lang w:val="da-DK"/>
        </w:rPr>
        <w:t xml:space="preserve"> og der skal findes besparelser. Da løn er langt den største udgift skal der nytænkes, hvis skolen </w:t>
      </w:r>
      <w:r w:rsidR="00223253">
        <w:rPr>
          <w:rFonts w:ascii="Arial" w:hAnsi="Arial" w:cs="Arial"/>
          <w:sz w:val="24"/>
          <w:szCs w:val="24"/>
          <w:lang w:val="da-DK"/>
        </w:rPr>
        <w:t>fortsat skal have en god og stabil økonomi.</w:t>
      </w:r>
      <w:r w:rsidR="001275D7">
        <w:rPr>
          <w:rFonts w:ascii="Arial" w:hAnsi="Arial" w:cs="Arial"/>
          <w:sz w:val="24"/>
          <w:szCs w:val="24"/>
          <w:lang w:val="da-DK"/>
        </w:rPr>
        <w:t xml:space="preserve"> Undervisningsministeriet har i 2015 lavet en undersøgelse af undervisernes samlede arbejdstid. Undersøgelsen viser at 29,1 % af lærernes arbejdstid bruges på elevsamvær med direkte læringsformål. Viborg Katedralskole ligger på niveau med </w:t>
      </w:r>
      <w:r w:rsidR="00EE2B58">
        <w:rPr>
          <w:rFonts w:ascii="Arial" w:hAnsi="Arial" w:cs="Arial"/>
          <w:sz w:val="24"/>
          <w:szCs w:val="24"/>
          <w:lang w:val="da-DK"/>
        </w:rPr>
        <w:t>lands</w:t>
      </w:r>
      <w:r w:rsidR="001275D7">
        <w:rPr>
          <w:rFonts w:ascii="Arial" w:hAnsi="Arial" w:cs="Arial"/>
          <w:sz w:val="24"/>
          <w:szCs w:val="24"/>
          <w:lang w:val="da-DK"/>
        </w:rPr>
        <w:t>gennemsnittet</w:t>
      </w:r>
      <w:r w:rsidR="001275D7" w:rsidRPr="006956F9">
        <w:rPr>
          <w:rFonts w:ascii="Arial" w:hAnsi="Arial" w:cs="Arial"/>
          <w:sz w:val="24"/>
          <w:szCs w:val="24"/>
          <w:lang w:val="da-DK"/>
        </w:rPr>
        <w:t xml:space="preserve">. </w:t>
      </w:r>
      <w:r w:rsidR="006956F9" w:rsidRPr="00FC4A4A">
        <w:rPr>
          <w:rFonts w:ascii="Arial" w:hAnsi="Arial" w:cs="Arial"/>
          <w:sz w:val="24"/>
          <w:szCs w:val="24"/>
          <w:lang w:val="da-DK"/>
        </w:rPr>
        <w:t>Hovedparten af de skoler som Viborg Katedralskole normalt sammenligner sig med ligger noget højere</w:t>
      </w:r>
      <w:r w:rsidR="006956F9">
        <w:rPr>
          <w:rFonts w:ascii="Arial" w:hAnsi="Arial" w:cs="Arial"/>
          <w:sz w:val="24"/>
          <w:szCs w:val="24"/>
          <w:lang w:val="da-DK"/>
        </w:rPr>
        <w:t>.</w:t>
      </w:r>
      <w:r w:rsidR="006956F9" w:rsidRPr="00FC4A4A" w:rsidDel="006956F9">
        <w:rPr>
          <w:rStyle w:val="Kommentarhenvisning"/>
          <w:rFonts w:cs="Times New Roman"/>
          <w:lang w:val="da-DK"/>
        </w:rPr>
        <w:t xml:space="preserve"> </w:t>
      </w:r>
    </w:p>
    <w:p w14:paraId="4A4C0AB4" w14:textId="77777777" w:rsidR="006956F9" w:rsidRDefault="006956F9" w:rsidP="00FC4A4A">
      <w:pPr>
        <w:pStyle w:val="Listeafsnit"/>
        <w:rPr>
          <w:rFonts w:ascii="Arial" w:hAnsi="Arial" w:cs="Arial"/>
          <w:sz w:val="24"/>
          <w:szCs w:val="24"/>
          <w:lang w:val="da-DK"/>
        </w:rPr>
      </w:pPr>
    </w:p>
    <w:p w14:paraId="5A078EA1" w14:textId="77777777" w:rsidR="0076598A" w:rsidRDefault="0076598A" w:rsidP="00FC4A4A">
      <w:pPr>
        <w:pStyle w:val="Listeafsnit"/>
        <w:rPr>
          <w:rFonts w:ascii="Arial" w:hAnsi="Arial" w:cs="Arial"/>
          <w:sz w:val="24"/>
          <w:szCs w:val="24"/>
          <w:lang w:val="da-DK"/>
        </w:rPr>
      </w:pPr>
      <w:r>
        <w:rPr>
          <w:rFonts w:ascii="Arial" w:hAnsi="Arial" w:cs="Arial"/>
          <w:sz w:val="24"/>
          <w:szCs w:val="24"/>
          <w:lang w:val="da-DK"/>
        </w:rPr>
        <w:t>c. Bestyrelsen tog bilaget til efterretning.</w:t>
      </w:r>
    </w:p>
    <w:p w14:paraId="6EF7A3BB" w14:textId="77777777" w:rsidR="0076598A" w:rsidRDefault="0076598A" w:rsidP="00FC4A4A">
      <w:pPr>
        <w:pStyle w:val="Listeafsnit"/>
        <w:rPr>
          <w:rFonts w:ascii="Arial" w:hAnsi="Arial" w:cs="Arial"/>
          <w:sz w:val="24"/>
          <w:szCs w:val="24"/>
          <w:lang w:val="da-DK"/>
        </w:rPr>
      </w:pPr>
    </w:p>
    <w:p w14:paraId="2D5136B2" w14:textId="77777777" w:rsidR="0076598A" w:rsidRDefault="0076598A" w:rsidP="00FC4A4A">
      <w:pPr>
        <w:pStyle w:val="Listeafsnit"/>
        <w:rPr>
          <w:rFonts w:ascii="Arial" w:hAnsi="Arial" w:cs="Arial"/>
          <w:sz w:val="24"/>
          <w:szCs w:val="24"/>
          <w:lang w:val="da-DK"/>
        </w:rPr>
      </w:pPr>
      <w:r>
        <w:rPr>
          <w:rFonts w:ascii="Arial" w:hAnsi="Arial" w:cs="Arial"/>
          <w:sz w:val="24"/>
          <w:szCs w:val="24"/>
          <w:lang w:val="da-DK"/>
        </w:rPr>
        <w:t xml:space="preserve">d. Bestyrelsen er bekendt med regnskabsinstruksen og formand og næstformand har underskrevet den reviderede udgave. </w:t>
      </w:r>
    </w:p>
    <w:p w14:paraId="1FAC0496" w14:textId="77777777" w:rsidR="0076598A" w:rsidRDefault="0076598A" w:rsidP="00FC4A4A">
      <w:pPr>
        <w:pStyle w:val="Listeafsnit"/>
        <w:rPr>
          <w:rFonts w:ascii="Arial" w:hAnsi="Arial" w:cs="Arial"/>
          <w:sz w:val="24"/>
          <w:szCs w:val="24"/>
          <w:lang w:val="da-DK"/>
        </w:rPr>
      </w:pPr>
    </w:p>
    <w:p w14:paraId="2538B1A1" w14:textId="77777777" w:rsidR="008647D3" w:rsidRDefault="0076598A" w:rsidP="00FC4A4A">
      <w:pPr>
        <w:pStyle w:val="Listeafsnit"/>
        <w:rPr>
          <w:rFonts w:ascii="Arial" w:hAnsi="Arial" w:cs="Arial"/>
          <w:sz w:val="24"/>
          <w:szCs w:val="24"/>
          <w:lang w:val="da-DK"/>
        </w:rPr>
      </w:pPr>
      <w:r>
        <w:rPr>
          <w:rFonts w:ascii="Arial" w:hAnsi="Arial" w:cs="Arial"/>
          <w:sz w:val="24"/>
          <w:szCs w:val="24"/>
          <w:lang w:val="da-DK"/>
        </w:rPr>
        <w:t xml:space="preserve">Bestyrelsen bemyndigede økonomichef Lena Mørch Nielsen til at signere den elektroniske indberetning af årsregnskab, revisionsprotokollat og regnskabsinstruks. </w:t>
      </w:r>
      <w:r w:rsidR="00CE29DD">
        <w:rPr>
          <w:rFonts w:ascii="Arial" w:hAnsi="Arial" w:cs="Arial"/>
          <w:sz w:val="24"/>
          <w:szCs w:val="24"/>
          <w:lang w:val="da-DK"/>
        </w:rPr>
        <w:t xml:space="preserve"> </w:t>
      </w:r>
    </w:p>
    <w:p w14:paraId="0B033DBD" w14:textId="77777777" w:rsidR="008647D3" w:rsidRPr="00FC4A4A" w:rsidRDefault="008647D3" w:rsidP="00FC4A4A">
      <w:pPr>
        <w:pStyle w:val="Listeafsnit"/>
        <w:rPr>
          <w:rFonts w:ascii="Arial" w:hAnsi="Arial" w:cs="Arial"/>
          <w:sz w:val="24"/>
          <w:szCs w:val="24"/>
          <w:lang w:val="da-DK"/>
        </w:rPr>
      </w:pPr>
    </w:p>
    <w:p w14:paraId="166443BE" w14:textId="77777777" w:rsidR="008647D3" w:rsidRDefault="00EE2B58">
      <w:pPr>
        <w:pStyle w:val="Listeafsnit"/>
        <w:numPr>
          <w:ilvl w:val="0"/>
          <w:numId w:val="16"/>
        </w:numPr>
        <w:rPr>
          <w:rFonts w:ascii="Arial" w:hAnsi="Arial" w:cs="Arial"/>
          <w:sz w:val="24"/>
          <w:szCs w:val="24"/>
          <w:lang w:val="da-DK"/>
        </w:rPr>
      </w:pPr>
      <w:r>
        <w:rPr>
          <w:rFonts w:ascii="Arial" w:hAnsi="Arial" w:cs="Arial"/>
          <w:sz w:val="24"/>
          <w:szCs w:val="24"/>
          <w:lang w:val="da-DK"/>
        </w:rPr>
        <w:lastRenderedPageBreak/>
        <w:t xml:space="preserve">Stig </w:t>
      </w:r>
      <w:r w:rsidR="003B1DAB">
        <w:rPr>
          <w:rFonts w:ascii="Arial" w:hAnsi="Arial" w:cs="Arial"/>
          <w:sz w:val="24"/>
          <w:szCs w:val="24"/>
          <w:lang w:val="da-DK"/>
        </w:rPr>
        <w:t xml:space="preserve">Glent-Madsen </w:t>
      </w:r>
      <w:r>
        <w:rPr>
          <w:rFonts w:ascii="Arial" w:hAnsi="Arial" w:cs="Arial"/>
          <w:sz w:val="24"/>
          <w:szCs w:val="24"/>
          <w:lang w:val="da-DK"/>
        </w:rPr>
        <w:t>og Helge</w:t>
      </w:r>
      <w:r w:rsidR="003B1DAB">
        <w:rPr>
          <w:rFonts w:ascii="Arial" w:hAnsi="Arial" w:cs="Arial"/>
          <w:sz w:val="24"/>
          <w:szCs w:val="24"/>
          <w:lang w:val="da-DK"/>
        </w:rPr>
        <w:t xml:space="preserve"> Markussen</w:t>
      </w:r>
      <w:r>
        <w:rPr>
          <w:rFonts w:ascii="Arial" w:hAnsi="Arial" w:cs="Arial"/>
          <w:sz w:val="24"/>
          <w:szCs w:val="24"/>
          <w:lang w:val="da-DK"/>
        </w:rPr>
        <w:t xml:space="preserve"> orienterede kort om kollegiebyggeriet. Ved prøver i forbindelse med udgravningen er der desværre fundet forurening, som betyder øgede udgifter. Der er også kommet ekstra udgifter til højde</w:t>
      </w:r>
      <w:r w:rsidR="00D37729">
        <w:rPr>
          <w:rFonts w:ascii="Arial" w:hAnsi="Arial" w:cs="Arial"/>
          <w:sz w:val="24"/>
          <w:szCs w:val="24"/>
          <w:lang w:val="da-DK"/>
        </w:rPr>
        <w:t>n</w:t>
      </w:r>
      <w:r>
        <w:rPr>
          <w:rFonts w:ascii="Arial" w:hAnsi="Arial" w:cs="Arial"/>
          <w:sz w:val="24"/>
          <w:szCs w:val="24"/>
          <w:lang w:val="da-DK"/>
        </w:rPr>
        <w:t xml:space="preserve"> i biografen, da lærredet var for stort i forhold til loftshøjden på de første tegninger. Byggeriet forventes færdig til ibrugtagning 1. august 2016. Værelserne er allerede fordelt til kommende kollegianere. </w:t>
      </w:r>
    </w:p>
    <w:p w14:paraId="1F879FD3" w14:textId="77777777" w:rsidR="00EE2B58" w:rsidRPr="00FC4A4A" w:rsidRDefault="00EE2B58" w:rsidP="00FC4A4A">
      <w:pPr>
        <w:pStyle w:val="Listeafsnit"/>
        <w:rPr>
          <w:rFonts w:ascii="Arial" w:hAnsi="Arial" w:cs="Arial"/>
          <w:sz w:val="24"/>
          <w:szCs w:val="24"/>
          <w:lang w:val="da-DK"/>
        </w:rPr>
      </w:pPr>
    </w:p>
    <w:p w14:paraId="310B264A" w14:textId="77777777" w:rsidR="008647D3" w:rsidRDefault="00EE2B58" w:rsidP="00A046F7">
      <w:pPr>
        <w:pStyle w:val="Listeafsnit"/>
        <w:numPr>
          <w:ilvl w:val="0"/>
          <w:numId w:val="16"/>
        </w:numPr>
        <w:rPr>
          <w:rFonts w:ascii="Arial" w:hAnsi="Arial" w:cs="Arial"/>
          <w:sz w:val="24"/>
          <w:szCs w:val="24"/>
          <w:lang w:val="da-DK"/>
        </w:rPr>
      </w:pPr>
      <w:r>
        <w:rPr>
          <w:rFonts w:ascii="Arial" w:hAnsi="Arial" w:cs="Arial"/>
          <w:sz w:val="24"/>
          <w:szCs w:val="24"/>
          <w:lang w:val="da-DK"/>
        </w:rPr>
        <w:t xml:space="preserve">Helge Markussen gennemgik kort de ønskede renoveringer for 2016. Økonomien omkring renoveringen skal drøftes under punkt 7 – budget 2016. </w:t>
      </w:r>
      <w:r w:rsidR="003B1DAB">
        <w:rPr>
          <w:rFonts w:ascii="Arial" w:hAnsi="Arial" w:cs="Arial"/>
          <w:sz w:val="24"/>
          <w:szCs w:val="24"/>
          <w:lang w:val="da-DK"/>
        </w:rPr>
        <w:t xml:space="preserve">På arkitektens opstilling er renoveringerne samt udbedringen af arbejdstilsynets påbud sat til at færdiggøres i 2017. </w:t>
      </w:r>
    </w:p>
    <w:p w14:paraId="13C8A70C" w14:textId="77777777" w:rsidR="00EE2B58" w:rsidRPr="00FC4A4A" w:rsidRDefault="00EE2B58" w:rsidP="00FC4A4A">
      <w:pPr>
        <w:rPr>
          <w:rFonts w:ascii="Arial" w:hAnsi="Arial" w:cs="Arial"/>
          <w:sz w:val="24"/>
          <w:szCs w:val="24"/>
          <w:lang w:val="da-DK"/>
        </w:rPr>
      </w:pPr>
    </w:p>
    <w:p w14:paraId="13BD39C0" w14:textId="77777777" w:rsidR="008647D3" w:rsidRDefault="001275D7" w:rsidP="00A046F7">
      <w:pPr>
        <w:pStyle w:val="Listeafsnit"/>
        <w:numPr>
          <w:ilvl w:val="0"/>
          <w:numId w:val="16"/>
        </w:numPr>
        <w:rPr>
          <w:rFonts w:ascii="Arial" w:hAnsi="Arial" w:cs="Arial"/>
          <w:sz w:val="24"/>
          <w:szCs w:val="24"/>
          <w:lang w:val="da-DK"/>
        </w:rPr>
      </w:pPr>
      <w:r>
        <w:rPr>
          <w:rFonts w:ascii="Arial" w:hAnsi="Arial" w:cs="Arial"/>
          <w:sz w:val="24"/>
          <w:szCs w:val="24"/>
          <w:lang w:val="da-DK"/>
        </w:rPr>
        <w:t xml:space="preserve">Punktet blev behandlet under punkt 2. </w:t>
      </w:r>
      <w:r w:rsidR="0076598A">
        <w:rPr>
          <w:rFonts w:ascii="Arial" w:hAnsi="Arial" w:cs="Arial"/>
          <w:sz w:val="24"/>
          <w:szCs w:val="24"/>
          <w:lang w:val="da-DK"/>
        </w:rPr>
        <w:t>Kim Vorret kom med sin anbefaling af</w:t>
      </w:r>
      <w:r>
        <w:rPr>
          <w:rFonts w:ascii="Arial" w:hAnsi="Arial" w:cs="Arial"/>
          <w:sz w:val="24"/>
          <w:szCs w:val="24"/>
          <w:lang w:val="da-DK"/>
        </w:rPr>
        <w:t>,</w:t>
      </w:r>
      <w:r w:rsidR="0076598A">
        <w:rPr>
          <w:rFonts w:ascii="Arial" w:hAnsi="Arial" w:cs="Arial"/>
          <w:sz w:val="24"/>
          <w:szCs w:val="24"/>
          <w:lang w:val="da-DK"/>
        </w:rPr>
        <w:t xml:space="preserve"> hvorvidt Viborg Katedralskole skal optage </w:t>
      </w:r>
      <w:r>
        <w:rPr>
          <w:rFonts w:ascii="Arial" w:hAnsi="Arial" w:cs="Arial"/>
          <w:sz w:val="24"/>
          <w:szCs w:val="24"/>
          <w:lang w:val="da-DK"/>
        </w:rPr>
        <w:t>realkredit</w:t>
      </w:r>
      <w:r w:rsidR="0076598A">
        <w:rPr>
          <w:rFonts w:ascii="Arial" w:hAnsi="Arial" w:cs="Arial"/>
          <w:sz w:val="24"/>
          <w:szCs w:val="24"/>
          <w:lang w:val="da-DK"/>
        </w:rPr>
        <w:t xml:space="preserve">lån eller ej til den fortsatte renovering på skolen og udbygning af kostafdelingen. Viborg Katedralskole har en rigtig god likviditet og anbefalingen er på den baggrund ikke at optage lån. </w:t>
      </w:r>
      <w:r>
        <w:rPr>
          <w:rFonts w:ascii="Arial" w:hAnsi="Arial" w:cs="Arial"/>
          <w:sz w:val="24"/>
          <w:szCs w:val="24"/>
          <w:lang w:val="da-DK"/>
        </w:rPr>
        <w:t xml:space="preserve">Viborg Katedralskoles solide økonomi og stabile elevoptag gør, at der ikke er noget, som indikerer, at der ikke på et senere tidspunkt kan optages realkreditlån. </w:t>
      </w:r>
    </w:p>
    <w:p w14:paraId="5D5D2BAD" w14:textId="77777777" w:rsidR="003B1DAB" w:rsidRPr="00FC4A4A" w:rsidRDefault="003B1DAB" w:rsidP="00FC4A4A">
      <w:pPr>
        <w:pStyle w:val="Listeafsnit"/>
        <w:rPr>
          <w:rFonts w:ascii="Arial" w:hAnsi="Arial" w:cs="Arial"/>
          <w:sz w:val="24"/>
          <w:szCs w:val="24"/>
          <w:lang w:val="da-DK"/>
        </w:rPr>
      </w:pPr>
    </w:p>
    <w:p w14:paraId="5A617D23" w14:textId="77777777" w:rsidR="00487022" w:rsidRPr="00FC4A4A" w:rsidRDefault="003B1DAB">
      <w:pPr>
        <w:pStyle w:val="Listeafsnit"/>
        <w:numPr>
          <w:ilvl w:val="0"/>
          <w:numId w:val="16"/>
        </w:numPr>
        <w:rPr>
          <w:rFonts w:ascii="Arial" w:hAnsi="Arial" w:cs="Arial"/>
          <w:sz w:val="24"/>
          <w:szCs w:val="24"/>
          <w:lang w:val="da-DK"/>
        </w:rPr>
      </w:pPr>
      <w:r>
        <w:rPr>
          <w:rFonts w:ascii="Arial" w:hAnsi="Arial" w:cs="Arial"/>
          <w:sz w:val="24"/>
          <w:szCs w:val="24"/>
          <w:lang w:val="da-DK"/>
        </w:rPr>
        <w:t>Helge Markussen orienterede om besparelsesprocessen. På finansloven for 2016 er der besparelser på taxametrene. De udmeldinger som er kommet for 2017, 2018 og 2019 er desværre, at der kommer endnu større besparelser</w:t>
      </w:r>
      <w:r w:rsidR="00D37729">
        <w:rPr>
          <w:rFonts w:ascii="Arial" w:hAnsi="Arial" w:cs="Arial"/>
          <w:sz w:val="24"/>
          <w:szCs w:val="24"/>
          <w:lang w:val="da-DK"/>
        </w:rPr>
        <w:t xml:space="preserve"> end i 2016</w:t>
      </w:r>
      <w:r>
        <w:rPr>
          <w:rFonts w:ascii="Arial" w:hAnsi="Arial" w:cs="Arial"/>
          <w:sz w:val="24"/>
          <w:szCs w:val="24"/>
          <w:lang w:val="da-DK"/>
        </w:rPr>
        <w:t xml:space="preserve">. Viborg Katedralskole skal derfor tilpasse økonomien til de kommende år. Den store udfordring er, at der ved opgavefordelingen i foråret 2016 disponeres for det kommende skoleår, hvilket betyder halvdelen af næste finansår. Da finansloven først vedtages ultimo 2016 skal der handles på de udmeldinger, som er kommet fra regeringen/undervisningsministeriet omkring besparelser. På Viborg Katedralskole igangsattes der allerede i 2015 en besparelsesproces med inddragelse af alle medarbejdergrupper. Tilbagemeldingerne </w:t>
      </w:r>
      <w:r w:rsidR="00487022">
        <w:rPr>
          <w:rFonts w:ascii="Arial" w:hAnsi="Arial" w:cs="Arial"/>
          <w:sz w:val="24"/>
          <w:szCs w:val="24"/>
          <w:lang w:val="da-DK"/>
        </w:rPr>
        <w:t xml:space="preserve">fra grupperne </w:t>
      </w:r>
      <w:r>
        <w:rPr>
          <w:rFonts w:ascii="Arial" w:hAnsi="Arial" w:cs="Arial"/>
          <w:sz w:val="24"/>
          <w:szCs w:val="24"/>
          <w:lang w:val="da-DK"/>
        </w:rPr>
        <w:t>med forslag til besparelser er allerede indarbejdet</w:t>
      </w:r>
      <w:r w:rsidR="00487022">
        <w:rPr>
          <w:rFonts w:ascii="Arial" w:hAnsi="Arial" w:cs="Arial"/>
          <w:sz w:val="24"/>
          <w:szCs w:val="24"/>
          <w:lang w:val="da-DK"/>
        </w:rPr>
        <w:t xml:space="preserve"> i budgettet for 2016, men også indtænkt for budget 2017. Under processen har det været vigtigt at bevare fokus på Viborg Katedralskoles kerneydelse. Der skal spares</w:t>
      </w:r>
      <w:r w:rsidR="00D37729">
        <w:rPr>
          <w:rFonts w:ascii="Arial" w:hAnsi="Arial" w:cs="Arial"/>
          <w:sz w:val="24"/>
          <w:szCs w:val="24"/>
          <w:lang w:val="da-DK"/>
        </w:rPr>
        <w:t>,</w:t>
      </w:r>
      <w:r w:rsidR="00487022">
        <w:rPr>
          <w:rFonts w:ascii="Arial" w:hAnsi="Arial" w:cs="Arial"/>
          <w:sz w:val="24"/>
          <w:szCs w:val="24"/>
          <w:lang w:val="da-DK"/>
        </w:rPr>
        <w:t xml:space="preserve"> hvor det gør mindst ondt. </w:t>
      </w:r>
      <w:r w:rsidR="00E52BDD">
        <w:rPr>
          <w:rFonts w:ascii="Arial" w:hAnsi="Arial" w:cs="Arial"/>
          <w:sz w:val="24"/>
          <w:szCs w:val="24"/>
          <w:lang w:val="da-DK"/>
        </w:rPr>
        <w:t>Marianne Westergaard fortalte omkring lærernes arbejde med nytænkning af undervisningen. Bilag me</w:t>
      </w:r>
      <w:r w:rsidR="00D37729">
        <w:rPr>
          <w:rFonts w:ascii="Arial" w:hAnsi="Arial" w:cs="Arial"/>
          <w:sz w:val="24"/>
          <w:szCs w:val="24"/>
          <w:lang w:val="da-DK"/>
        </w:rPr>
        <w:t>d forslag fra de forskellige fag</w:t>
      </w:r>
      <w:r w:rsidR="00E52BDD">
        <w:rPr>
          <w:rFonts w:ascii="Arial" w:hAnsi="Arial" w:cs="Arial"/>
          <w:sz w:val="24"/>
          <w:szCs w:val="24"/>
          <w:lang w:val="da-DK"/>
        </w:rPr>
        <w:t xml:space="preserve"> blev uddelt. De nye tiltag igangsættes pr. 1. august 2016. </w:t>
      </w:r>
    </w:p>
    <w:p w14:paraId="690A9A21" w14:textId="77777777" w:rsidR="003B1DAB" w:rsidRPr="00FC4A4A" w:rsidRDefault="003B1DAB" w:rsidP="00FC4A4A">
      <w:pPr>
        <w:pStyle w:val="Listeafsnit"/>
        <w:rPr>
          <w:rFonts w:ascii="Arial" w:hAnsi="Arial" w:cs="Arial"/>
          <w:sz w:val="24"/>
          <w:szCs w:val="24"/>
          <w:lang w:val="da-DK"/>
        </w:rPr>
      </w:pPr>
    </w:p>
    <w:p w14:paraId="56C7CBD6" w14:textId="77777777" w:rsidR="003B1DAB" w:rsidRDefault="00996FEA" w:rsidP="00A046F7">
      <w:pPr>
        <w:pStyle w:val="Listeafsnit"/>
        <w:numPr>
          <w:ilvl w:val="0"/>
          <w:numId w:val="16"/>
        </w:numPr>
        <w:rPr>
          <w:rFonts w:ascii="Arial" w:hAnsi="Arial" w:cs="Arial"/>
          <w:sz w:val="24"/>
          <w:szCs w:val="24"/>
          <w:lang w:val="da-DK"/>
        </w:rPr>
      </w:pPr>
      <w:r>
        <w:rPr>
          <w:rFonts w:ascii="Arial" w:hAnsi="Arial" w:cs="Arial"/>
          <w:sz w:val="24"/>
          <w:szCs w:val="24"/>
          <w:lang w:val="da-DK"/>
        </w:rPr>
        <w:t xml:space="preserve">Lena Mørch Nielsen gennemgik de væsentligste ændringer i budget 2016 i forhold til det vedtagne budget. På kostafdelingen er der budgetteret med renteudgifter i forhold til realkreditlån til nybygningen, da bestyrelsen besluttede, at der ikke skal optages lån bortfalder udgiften. Indtægtssiden for skolen er reguleret i forhold til faktiske elevtal pr. januar 2016 og de ekstra besparelser på bygningstaxametrene er også indregnet. Det er besluttet både at opkræve de nuværende 1.g’ere og de kommende 1.g’ere for visse undervisningsmidler i 2016, hvilket giver en fordobling af den forventede indtægt. På udgiftssiden er de fra besparelsesprocessen udarbejdede besparelser fordelt. Der er ændret på konteringen af elevaktiviteter og pædagogiske arrangementer i forhold til det ønskede opgørelsesniveau. Resultatet for budget 2016 </w:t>
      </w:r>
      <w:r w:rsidR="00E26F5E">
        <w:rPr>
          <w:rFonts w:ascii="Arial" w:hAnsi="Arial" w:cs="Arial"/>
          <w:sz w:val="24"/>
          <w:szCs w:val="24"/>
          <w:lang w:val="da-DK"/>
        </w:rPr>
        <w:t>for skolen</w:t>
      </w:r>
      <w:r>
        <w:rPr>
          <w:rFonts w:ascii="Arial" w:hAnsi="Arial" w:cs="Arial"/>
          <w:sz w:val="24"/>
          <w:szCs w:val="24"/>
          <w:lang w:val="da-DK"/>
        </w:rPr>
        <w:t xml:space="preserve"> er som hidtil et underskud på ca. 0.</w:t>
      </w:r>
      <w:r w:rsidR="00E26F5E">
        <w:rPr>
          <w:rFonts w:ascii="Arial" w:hAnsi="Arial" w:cs="Arial"/>
          <w:sz w:val="24"/>
          <w:szCs w:val="24"/>
          <w:lang w:val="da-DK"/>
        </w:rPr>
        <w:t xml:space="preserve">8 mio. kr. og et overskud for kostafdelingen på ca. 0.4 mio. kr. Samlet er resultatet et underskud på ca. 0.4 mio. kr. Bestyrelsen godkendte ændringerne til det vedtagne budget. Bestyrelsen drøftede fortsættelsen af renoveringen samt udbedringen af arbejdstilsynets påbud under punkt 4. Det er ledelsen indstilling </w:t>
      </w:r>
      <w:r w:rsidR="00D37729">
        <w:rPr>
          <w:rFonts w:ascii="Arial" w:hAnsi="Arial" w:cs="Arial"/>
          <w:sz w:val="24"/>
          <w:szCs w:val="24"/>
          <w:lang w:val="da-DK"/>
        </w:rPr>
        <w:t>at</w:t>
      </w:r>
      <w:r w:rsidR="00E26F5E">
        <w:rPr>
          <w:rFonts w:ascii="Arial" w:hAnsi="Arial" w:cs="Arial"/>
          <w:sz w:val="24"/>
          <w:szCs w:val="24"/>
          <w:lang w:val="da-DK"/>
        </w:rPr>
        <w:t xml:space="preserve"> der i 2016 fortsættes med 3 og 4 etage samt dele af 2 etage samlet pris jævnfør arkitektens budgetforslag 13.152.480 kr. Der er i budget 2016 afsat 6.500.000 kr. Bestyrelsen skal derfor godkende et yderligere underskud på budget 2016 på ca. 6.5 mio. kr.</w:t>
      </w:r>
      <w:r w:rsidR="004B29B0">
        <w:rPr>
          <w:rFonts w:ascii="Arial" w:hAnsi="Arial" w:cs="Arial"/>
          <w:sz w:val="24"/>
          <w:szCs w:val="24"/>
          <w:lang w:val="da-DK"/>
        </w:rPr>
        <w:t>,</w:t>
      </w:r>
      <w:r w:rsidR="00E26F5E">
        <w:rPr>
          <w:rFonts w:ascii="Arial" w:hAnsi="Arial" w:cs="Arial"/>
          <w:sz w:val="24"/>
          <w:szCs w:val="24"/>
          <w:lang w:val="da-DK"/>
        </w:rPr>
        <w:t xml:space="preserve"> </w:t>
      </w:r>
      <w:r w:rsidR="004B29B0">
        <w:rPr>
          <w:rFonts w:ascii="Arial" w:hAnsi="Arial" w:cs="Arial"/>
          <w:sz w:val="24"/>
          <w:szCs w:val="24"/>
          <w:lang w:val="da-DK"/>
        </w:rPr>
        <w:t xml:space="preserve">hvis </w:t>
      </w:r>
      <w:r w:rsidR="00E26F5E">
        <w:rPr>
          <w:rFonts w:ascii="Arial" w:hAnsi="Arial" w:cs="Arial"/>
          <w:sz w:val="24"/>
          <w:szCs w:val="24"/>
          <w:lang w:val="da-DK"/>
        </w:rPr>
        <w:t>arbejdet skal fortsætte som indstillet af ledelsen. Lena Mørch Nielsen gjorde opmærksom på</w:t>
      </w:r>
      <w:r w:rsidR="004B29B0">
        <w:rPr>
          <w:rFonts w:ascii="Arial" w:hAnsi="Arial" w:cs="Arial"/>
          <w:sz w:val="24"/>
          <w:szCs w:val="24"/>
          <w:lang w:val="da-DK"/>
        </w:rPr>
        <w:t>,</w:t>
      </w:r>
      <w:r w:rsidR="00E26F5E">
        <w:rPr>
          <w:rFonts w:ascii="Arial" w:hAnsi="Arial" w:cs="Arial"/>
          <w:sz w:val="24"/>
          <w:szCs w:val="24"/>
          <w:lang w:val="da-DK"/>
        </w:rPr>
        <w:t xml:space="preserve"> at der for budget 2016 er afsat midler til både udvendig vedligeholdelse i forhold til vedligeholdelsesplanen og midler til almindelig indvendig vedligeholdelse. Arkitekten har sagt</w:t>
      </w:r>
      <w:r w:rsidR="004B29B0">
        <w:rPr>
          <w:rFonts w:ascii="Arial" w:hAnsi="Arial" w:cs="Arial"/>
          <w:sz w:val="24"/>
          <w:szCs w:val="24"/>
          <w:lang w:val="da-DK"/>
        </w:rPr>
        <w:t>,</w:t>
      </w:r>
      <w:r w:rsidR="00E26F5E">
        <w:rPr>
          <w:rFonts w:ascii="Arial" w:hAnsi="Arial" w:cs="Arial"/>
          <w:sz w:val="24"/>
          <w:szCs w:val="24"/>
          <w:lang w:val="da-DK"/>
        </w:rPr>
        <w:t xml:space="preserve"> at udgifterne til udvendig vedligeholdelse muligvis kan skubbes til de kommende år. På indvendig vedligeholdelse udføres kun absolut nødvendige projekter. Der er fra renoveringen af balustraden udsat arbejde</w:t>
      </w:r>
      <w:r w:rsidR="004B29B0">
        <w:rPr>
          <w:rFonts w:ascii="Arial" w:hAnsi="Arial" w:cs="Arial"/>
          <w:sz w:val="24"/>
          <w:szCs w:val="24"/>
          <w:lang w:val="da-DK"/>
        </w:rPr>
        <w:t>,</w:t>
      </w:r>
      <w:r w:rsidR="00E26F5E">
        <w:rPr>
          <w:rFonts w:ascii="Arial" w:hAnsi="Arial" w:cs="Arial"/>
          <w:sz w:val="24"/>
          <w:szCs w:val="24"/>
          <w:lang w:val="da-DK"/>
        </w:rPr>
        <w:t xml:space="preserve"> som skal udbedres i 2016. Skolen har ligeledes en håndværker</w:t>
      </w:r>
      <w:r w:rsidR="004B29B0">
        <w:rPr>
          <w:rFonts w:ascii="Arial" w:hAnsi="Arial" w:cs="Arial"/>
          <w:sz w:val="24"/>
          <w:szCs w:val="24"/>
          <w:lang w:val="da-DK"/>
        </w:rPr>
        <w:t>,</w:t>
      </w:r>
      <w:r w:rsidR="00E26F5E">
        <w:rPr>
          <w:rFonts w:ascii="Arial" w:hAnsi="Arial" w:cs="Arial"/>
          <w:sz w:val="24"/>
          <w:szCs w:val="24"/>
          <w:lang w:val="da-DK"/>
        </w:rPr>
        <w:t xml:space="preserve"> som har udsendt deres fakturaer så sent</w:t>
      </w:r>
      <w:r w:rsidR="004B29B0">
        <w:rPr>
          <w:rFonts w:ascii="Arial" w:hAnsi="Arial" w:cs="Arial"/>
          <w:sz w:val="24"/>
          <w:szCs w:val="24"/>
          <w:lang w:val="da-DK"/>
        </w:rPr>
        <w:t>,</w:t>
      </w:r>
      <w:r w:rsidR="00E26F5E">
        <w:rPr>
          <w:rFonts w:ascii="Arial" w:hAnsi="Arial" w:cs="Arial"/>
          <w:sz w:val="24"/>
          <w:szCs w:val="24"/>
          <w:lang w:val="da-DK"/>
        </w:rPr>
        <w:t xml:space="preserve"> at de først kan udgiftsføres på regnskabet for 2016</w:t>
      </w:r>
      <w:r w:rsidR="004B29B0">
        <w:rPr>
          <w:rFonts w:ascii="Arial" w:hAnsi="Arial" w:cs="Arial"/>
          <w:sz w:val="24"/>
          <w:szCs w:val="24"/>
          <w:lang w:val="da-DK"/>
        </w:rPr>
        <w:t>,</w:t>
      </w:r>
      <w:r w:rsidR="00E26F5E">
        <w:rPr>
          <w:rFonts w:ascii="Arial" w:hAnsi="Arial" w:cs="Arial"/>
          <w:sz w:val="24"/>
          <w:szCs w:val="24"/>
          <w:lang w:val="da-DK"/>
        </w:rPr>
        <w:t xml:space="preserve"> selvom de er udført i 2015. </w:t>
      </w:r>
      <w:r w:rsidR="00E23750">
        <w:rPr>
          <w:rFonts w:ascii="Arial" w:hAnsi="Arial" w:cs="Arial"/>
          <w:sz w:val="24"/>
          <w:szCs w:val="24"/>
          <w:lang w:val="da-DK"/>
        </w:rPr>
        <w:t>Bestyrelsen godkendte fortsættelsen af renoveringen af skolen og det øgede underskud på ca. 6.5 mio. kr. ud</w:t>
      </w:r>
      <w:r w:rsidR="006F4801">
        <w:rPr>
          <w:rFonts w:ascii="Arial" w:hAnsi="Arial" w:cs="Arial"/>
          <w:sz w:val="24"/>
          <w:szCs w:val="24"/>
          <w:lang w:val="da-DK"/>
        </w:rPr>
        <w:t xml:space="preserve"> </w:t>
      </w:r>
      <w:r w:rsidR="00E23750">
        <w:rPr>
          <w:rFonts w:ascii="Arial" w:hAnsi="Arial" w:cs="Arial"/>
          <w:sz w:val="24"/>
          <w:szCs w:val="24"/>
          <w:lang w:val="da-DK"/>
        </w:rPr>
        <w:t xml:space="preserve">over det vedtagne budget. </w:t>
      </w:r>
    </w:p>
    <w:p w14:paraId="49E3C781" w14:textId="77777777" w:rsidR="00E23750" w:rsidRPr="00FC4A4A" w:rsidRDefault="00E23750" w:rsidP="00FC4A4A">
      <w:pPr>
        <w:rPr>
          <w:rFonts w:ascii="Arial" w:hAnsi="Arial" w:cs="Arial"/>
          <w:sz w:val="24"/>
          <w:szCs w:val="24"/>
          <w:lang w:val="da-DK"/>
        </w:rPr>
      </w:pPr>
    </w:p>
    <w:p w14:paraId="426975E2" w14:textId="77777777" w:rsidR="00A046F7" w:rsidRPr="00512C02" w:rsidRDefault="00A046F7" w:rsidP="00A046F7">
      <w:pPr>
        <w:pStyle w:val="Listeafsnit"/>
        <w:numPr>
          <w:ilvl w:val="0"/>
          <w:numId w:val="16"/>
        </w:numPr>
        <w:rPr>
          <w:rFonts w:ascii="Arial" w:hAnsi="Arial" w:cs="Arial"/>
          <w:sz w:val="24"/>
          <w:szCs w:val="24"/>
          <w:lang w:val="da-DK"/>
        </w:rPr>
      </w:pPr>
      <w:r w:rsidRPr="00512C02">
        <w:rPr>
          <w:rFonts w:ascii="Arial" w:hAnsi="Arial" w:cs="Arial"/>
          <w:sz w:val="24"/>
          <w:szCs w:val="24"/>
          <w:lang w:val="da-DK"/>
        </w:rPr>
        <w:t>Siden sidst HM:</w:t>
      </w:r>
    </w:p>
    <w:p w14:paraId="62DC26A8" w14:textId="77777777" w:rsidR="00E52BDD" w:rsidRDefault="00E52BDD" w:rsidP="00A046F7">
      <w:pPr>
        <w:numPr>
          <w:ilvl w:val="0"/>
          <w:numId w:val="41"/>
        </w:numPr>
        <w:rPr>
          <w:rFonts w:ascii="Arial" w:hAnsi="Arial" w:cs="Arial"/>
          <w:sz w:val="24"/>
          <w:szCs w:val="24"/>
          <w:lang w:val="da-DK"/>
        </w:rPr>
      </w:pPr>
      <w:r>
        <w:rPr>
          <w:rFonts w:ascii="Arial" w:hAnsi="Arial" w:cs="Arial"/>
          <w:sz w:val="24"/>
          <w:szCs w:val="24"/>
          <w:lang w:val="da-DK"/>
        </w:rPr>
        <w:t>I uge 6 blev der igen afholdt elevsty</w:t>
      </w:r>
      <w:r w:rsidR="004B29B0">
        <w:rPr>
          <w:rFonts w:ascii="Arial" w:hAnsi="Arial" w:cs="Arial"/>
          <w:sz w:val="24"/>
          <w:szCs w:val="24"/>
          <w:lang w:val="da-DK"/>
        </w:rPr>
        <w:t>r</w:t>
      </w:r>
      <w:r>
        <w:rPr>
          <w:rFonts w:ascii="Arial" w:hAnsi="Arial" w:cs="Arial"/>
          <w:sz w:val="24"/>
          <w:szCs w:val="24"/>
          <w:lang w:val="da-DK"/>
        </w:rPr>
        <w:t xml:space="preserve">et musical på Viborg Katedralskole. Musicalen var igen en stor succes. </w:t>
      </w:r>
    </w:p>
    <w:p w14:paraId="32C3E6C7" w14:textId="77777777" w:rsidR="00E52BDD" w:rsidRDefault="00E52BDD" w:rsidP="00A046F7">
      <w:pPr>
        <w:numPr>
          <w:ilvl w:val="0"/>
          <w:numId w:val="41"/>
        </w:numPr>
        <w:rPr>
          <w:rFonts w:ascii="Arial" w:hAnsi="Arial" w:cs="Arial"/>
          <w:sz w:val="24"/>
          <w:szCs w:val="24"/>
          <w:lang w:val="da-DK"/>
        </w:rPr>
      </w:pPr>
      <w:r>
        <w:rPr>
          <w:rFonts w:ascii="Arial" w:hAnsi="Arial" w:cs="Arial"/>
          <w:sz w:val="24"/>
          <w:szCs w:val="24"/>
          <w:lang w:val="da-DK"/>
        </w:rPr>
        <w:t xml:space="preserve">Der har været møder i Viborg Kommune </w:t>
      </w:r>
      <w:r w:rsidR="00D36692">
        <w:rPr>
          <w:rFonts w:ascii="Arial" w:hAnsi="Arial" w:cs="Arial"/>
          <w:sz w:val="24"/>
          <w:szCs w:val="24"/>
          <w:lang w:val="da-DK"/>
        </w:rPr>
        <w:t xml:space="preserve">med alle de gymnasiale uddannelser repræsenteret </w:t>
      </w:r>
      <w:r>
        <w:rPr>
          <w:rFonts w:ascii="Arial" w:hAnsi="Arial" w:cs="Arial"/>
          <w:sz w:val="24"/>
          <w:szCs w:val="24"/>
          <w:lang w:val="da-DK"/>
        </w:rPr>
        <w:t xml:space="preserve">omkring fremtiden for kommunens 10. klasser. Indstillingen </w:t>
      </w:r>
      <w:r w:rsidR="00D36692">
        <w:rPr>
          <w:rFonts w:ascii="Arial" w:hAnsi="Arial" w:cs="Arial"/>
          <w:sz w:val="24"/>
          <w:szCs w:val="24"/>
          <w:lang w:val="da-DK"/>
        </w:rPr>
        <w:t xml:space="preserve">til kommunalbestyrelsen er, at fortsætte det eksisterende tilbud med tilpasninger. </w:t>
      </w:r>
    </w:p>
    <w:p w14:paraId="207941C7" w14:textId="77777777" w:rsidR="00D36692" w:rsidRPr="00D36692" w:rsidRDefault="00D36692">
      <w:pPr>
        <w:numPr>
          <w:ilvl w:val="0"/>
          <w:numId w:val="41"/>
        </w:numPr>
        <w:rPr>
          <w:rFonts w:ascii="Arial" w:hAnsi="Arial" w:cs="Arial"/>
          <w:sz w:val="24"/>
          <w:szCs w:val="24"/>
          <w:lang w:val="da-DK"/>
        </w:rPr>
      </w:pPr>
      <w:r w:rsidRPr="00D36692">
        <w:rPr>
          <w:rFonts w:ascii="Arial" w:hAnsi="Arial" w:cs="Arial"/>
          <w:sz w:val="24"/>
          <w:szCs w:val="24"/>
          <w:lang w:val="da-DK"/>
        </w:rPr>
        <w:t>Der har været afholdt Denmark Estonia Day. De elever, som har samarbejde med Viborg Katedralskoles venskabsskole i Tallinn, var samlet i festsalen, hvor der over Skype var kontakt til skolen i Tallinn. Repræsentanter f</w:t>
      </w:r>
      <w:r w:rsidR="004B29B0">
        <w:rPr>
          <w:rFonts w:ascii="Arial" w:hAnsi="Arial" w:cs="Arial"/>
          <w:sz w:val="24"/>
          <w:szCs w:val="24"/>
          <w:lang w:val="da-DK"/>
        </w:rPr>
        <w:t>ra</w:t>
      </w:r>
      <w:r w:rsidRPr="00D36692">
        <w:rPr>
          <w:rFonts w:ascii="Arial" w:hAnsi="Arial" w:cs="Arial"/>
          <w:sz w:val="24"/>
          <w:szCs w:val="24"/>
          <w:lang w:val="da-DK"/>
        </w:rPr>
        <w:t xml:space="preserve"> skolen i Tallinn og den danske ambassadør var på talerlisten. I næste uge kommer der elever og lærere fra skolen i Tallinn på besøg.  </w:t>
      </w:r>
    </w:p>
    <w:p w14:paraId="45691BB0" w14:textId="77777777" w:rsidR="00A046F7" w:rsidRPr="00743872" w:rsidRDefault="00A046F7" w:rsidP="00FC4A4A">
      <w:pPr>
        <w:rPr>
          <w:rFonts w:ascii="Arial" w:hAnsi="Arial" w:cs="Arial"/>
          <w:sz w:val="24"/>
          <w:szCs w:val="24"/>
          <w:lang w:val="da-DK"/>
        </w:rPr>
      </w:pPr>
    </w:p>
    <w:p w14:paraId="6C580D1F" w14:textId="77777777" w:rsidR="00A046F7" w:rsidRDefault="00A046F7" w:rsidP="00A046F7">
      <w:pPr>
        <w:pStyle w:val="Listeafsnit"/>
        <w:rPr>
          <w:rFonts w:ascii="Arial" w:hAnsi="Arial" w:cs="Arial"/>
          <w:sz w:val="24"/>
          <w:szCs w:val="24"/>
          <w:lang w:val="da-DK"/>
        </w:rPr>
      </w:pPr>
    </w:p>
    <w:p w14:paraId="08FC4478" w14:textId="77777777" w:rsidR="00A046F7" w:rsidRDefault="00A046F7" w:rsidP="00A046F7">
      <w:pPr>
        <w:pStyle w:val="Listeafsnit"/>
        <w:rPr>
          <w:rFonts w:ascii="Arial" w:hAnsi="Arial" w:cs="Arial"/>
          <w:sz w:val="24"/>
          <w:szCs w:val="24"/>
          <w:lang w:val="da-DK"/>
        </w:rPr>
      </w:pPr>
      <w:r w:rsidRPr="00512C02">
        <w:rPr>
          <w:rFonts w:ascii="Arial" w:hAnsi="Arial" w:cs="Arial"/>
          <w:sz w:val="24"/>
          <w:szCs w:val="24"/>
          <w:lang w:val="da-DK"/>
        </w:rPr>
        <w:t>Senatet:</w:t>
      </w:r>
    </w:p>
    <w:p w14:paraId="50DB59C7" w14:textId="77777777" w:rsidR="00D36692" w:rsidRDefault="00D36692"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Der har været nyvalg til </w:t>
      </w:r>
      <w:r w:rsidRPr="00D36692">
        <w:rPr>
          <w:rFonts w:ascii="Arial" w:hAnsi="Arial" w:cs="Arial"/>
          <w:sz w:val="24"/>
          <w:szCs w:val="24"/>
          <w:lang w:val="da-DK"/>
        </w:rPr>
        <w:t>Senatet og den nye</w:t>
      </w:r>
      <w:r w:rsidR="00FE1FF4">
        <w:rPr>
          <w:rFonts w:ascii="Arial" w:hAnsi="Arial" w:cs="Arial"/>
          <w:sz w:val="24"/>
          <w:szCs w:val="24"/>
          <w:lang w:val="da-DK"/>
        </w:rPr>
        <w:t xml:space="preserve"> bestyrelse er</w:t>
      </w:r>
      <w:r w:rsidRPr="00D36692">
        <w:rPr>
          <w:rFonts w:ascii="Arial" w:hAnsi="Arial" w:cs="Arial"/>
          <w:sz w:val="24"/>
          <w:szCs w:val="24"/>
          <w:lang w:val="da-DK"/>
        </w:rPr>
        <w:t xml:space="preserve">: Formand </w:t>
      </w:r>
      <w:r w:rsidRPr="00FC4A4A">
        <w:rPr>
          <w:rFonts w:ascii="Arial" w:hAnsi="Arial" w:cs="Arial"/>
          <w:sz w:val="24"/>
          <w:szCs w:val="24"/>
          <w:lang w:val="da-DK"/>
        </w:rPr>
        <w:t xml:space="preserve">Mathias Lehmann Dahl Pedersen, </w:t>
      </w:r>
      <w:r w:rsidR="00FE1FF4">
        <w:rPr>
          <w:rFonts w:ascii="Arial" w:hAnsi="Arial" w:cs="Arial"/>
          <w:sz w:val="24"/>
          <w:szCs w:val="24"/>
          <w:lang w:val="da-DK"/>
        </w:rPr>
        <w:t xml:space="preserve">næstformand </w:t>
      </w:r>
      <w:r w:rsidRPr="00FC4A4A">
        <w:rPr>
          <w:rFonts w:ascii="Arial" w:hAnsi="Arial" w:cs="Arial"/>
          <w:sz w:val="24"/>
          <w:szCs w:val="24"/>
          <w:lang w:val="da-DK"/>
        </w:rPr>
        <w:t>Lauritz Kristian Bækgaard Rasmussen</w:t>
      </w:r>
      <w:r w:rsidR="00FE1FF4">
        <w:rPr>
          <w:rFonts w:ascii="Arial" w:hAnsi="Arial" w:cs="Arial"/>
          <w:sz w:val="24"/>
          <w:szCs w:val="24"/>
          <w:lang w:val="da-DK"/>
        </w:rPr>
        <w:t xml:space="preserve"> og kasserer Niels Lund-Andersen. </w:t>
      </w:r>
    </w:p>
    <w:p w14:paraId="0A100B40" w14:textId="77777777" w:rsidR="00FE1FF4" w:rsidRDefault="00FE1FF4"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Senatet drøfter en evt. udmeldelse af Danske Gymnasiers Sammenslutning. Medlemsskabet er rigtig dyrt for Senatet. </w:t>
      </w:r>
    </w:p>
    <w:p w14:paraId="4DA41CA3" w14:textId="4A4DC1FC" w:rsidR="00423257" w:rsidRPr="00423257" w:rsidRDefault="00AE5AC0" w:rsidP="00FC4A4A">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Senatet har </w:t>
      </w:r>
      <w:r w:rsidR="00FE1FF4">
        <w:rPr>
          <w:rFonts w:ascii="Arial" w:hAnsi="Arial" w:cs="Arial"/>
          <w:sz w:val="24"/>
          <w:szCs w:val="24"/>
          <w:lang w:val="da-DK"/>
        </w:rPr>
        <w:t>drøftet hvilke ting de vil arbejde med fremover. Der skal være fokus på en bedre kantine. Indtægterne fra salg af studiekort skal anvendes til gode for alle skolens elever. Rektor har tilkendegivet</w:t>
      </w:r>
      <w:r w:rsidR="004B29B0">
        <w:rPr>
          <w:rFonts w:ascii="Arial" w:hAnsi="Arial" w:cs="Arial"/>
          <w:sz w:val="24"/>
          <w:szCs w:val="24"/>
          <w:lang w:val="da-DK"/>
        </w:rPr>
        <w:t>,</w:t>
      </w:r>
      <w:r w:rsidR="00FE1FF4">
        <w:rPr>
          <w:rFonts w:ascii="Arial" w:hAnsi="Arial" w:cs="Arial"/>
          <w:sz w:val="24"/>
          <w:szCs w:val="24"/>
          <w:lang w:val="da-DK"/>
        </w:rPr>
        <w:t xml:space="preserve"> at hvis der kommer gode forslag til investeringer vil skolen også give et bidrag. </w:t>
      </w:r>
    </w:p>
    <w:p w14:paraId="2BEB7C46" w14:textId="77777777" w:rsidR="00FE1FF4" w:rsidRDefault="00FE1FF4" w:rsidP="00FC4A4A">
      <w:pPr>
        <w:pStyle w:val="Listeafsnit"/>
        <w:rPr>
          <w:rFonts w:ascii="Arial" w:hAnsi="Arial" w:cs="Arial"/>
          <w:sz w:val="24"/>
          <w:szCs w:val="24"/>
          <w:lang w:val="da-DK"/>
        </w:rPr>
      </w:pPr>
    </w:p>
    <w:p w14:paraId="6F2151B4" w14:textId="77777777" w:rsidR="005972AF" w:rsidRDefault="005972AF" w:rsidP="005972AF">
      <w:pPr>
        <w:pStyle w:val="Listeafsnit"/>
        <w:rPr>
          <w:rFonts w:ascii="Arial" w:hAnsi="Arial" w:cs="Arial"/>
          <w:sz w:val="24"/>
          <w:szCs w:val="24"/>
          <w:lang w:val="da-DK"/>
        </w:rPr>
      </w:pPr>
    </w:p>
    <w:p w14:paraId="2E6CBFCC" w14:textId="77777777" w:rsidR="00661583" w:rsidRDefault="00661583" w:rsidP="000E320F">
      <w:pPr>
        <w:pStyle w:val="Listeafsnit"/>
        <w:numPr>
          <w:ilvl w:val="0"/>
          <w:numId w:val="16"/>
        </w:numPr>
        <w:rPr>
          <w:rFonts w:ascii="Arial" w:hAnsi="Arial" w:cs="Arial"/>
          <w:sz w:val="24"/>
          <w:szCs w:val="24"/>
          <w:lang w:val="da-DK"/>
        </w:rPr>
      </w:pPr>
      <w:r>
        <w:rPr>
          <w:rFonts w:ascii="Arial" w:hAnsi="Arial" w:cs="Arial"/>
          <w:sz w:val="24"/>
          <w:szCs w:val="24"/>
          <w:lang w:val="da-DK"/>
        </w:rPr>
        <w:t xml:space="preserve">Helge Markussen orienterede kort om status for preIB og IB. Der er desværre ikke kommet så mange ansøgninger til preIB som håbet. Der arbejdes forsat på at styrke samarbejdet i nærområdet, men der skal også arbejdes med at udbrede kendskabet i resten af Danmark – ja hele verden. Bestyrelsen var enig om at succes tager tid. </w:t>
      </w:r>
    </w:p>
    <w:p w14:paraId="1D06C729" w14:textId="77777777" w:rsidR="00661583" w:rsidRDefault="00661583" w:rsidP="00FC4A4A">
      <w:pPr>
        <w:pStyle w:val="Listeafsnit"/>
        <w:rPr>
          <w:rFonts w:ascii="Arial" w:hAnsi="Arial" w:cs="Arial"/>
          <w:sz w:val="24"/>
          <w:szCs w:val="24"/>
          <w:lang w:val="da-DK"/>
        </w:rPr>
      </w:pPr>
    </w:p>
    <w:p w14:paraId="28131F67" w14:textId="57A4636C" w:rsidR="00661583" w:rsidRDefault="00661583" w:rsidP="000E320F">
      <w:pPr>
        <w:pStyle w:val="Listeafsnit"/>
        <w:numPr>
          <w:ilvl w:val="0"/>
          <w:numId w:val="16"/>
        </w:numPr>
        <w:rPr>
          <w:rFonts w:ascii="Arial" w:hAnsi="Arial" w:cs="Arial"/>
          <w:sz w:val="24"/>
          <w:szCs w:val="24"/>
          <w:lang w:val="da-DK"/>
        </w:rPr>
      </w:pPr>
      <w:r>
        <w:rPr>
          <w:rFonts w:ascii="Arial" w:hAnsi="Arial" w:cs="Arial"/>
          <w:sz w:val="24"/>
          <w:szCs w:val="24"/>
          <w:lang w:val="da-DK"/>
        </w:rPr>
        <w:t xml:space="preserve">Stig Glent-Madsen roste Viborg Katedralskoles ansøgertal. </w:t>
      </w:r>
      <w:r w:rsidR="00C7500D">
        <w:rPr>
          <w:rFonts w:ascii="Arial" w:hAnsi="Arial" w:cs="Arial"/>
          <w:sz w:val="24"/>
          <w:szCs w:val="24"/>
          <w:lang w:val="da-DK"/>
        </w:rPr>
        <w:t xml:space="preserve">Viborg Katedralskole har igen i år haft et rigtig flot elevoptag med 13 STX klasser, 1 preIB og 1 IB klasse. </w:t>
      </w:r>
      <w:r>
        <w:rPr>
          <w:rFonts w:ascii="Arial" w:hAnsi="Arial" w:cs="Arial"/>
          <w:sz w:val="24"/>
          <w:szCs w:val="24"/>
          <w:lang w:val="da-DK"/>
        </w:rPr>
        <w:t xml:space="preserve">Helge Markussen orienterede om udfordringen med at fordele elever på de forskellige </w:t>
      </w:r>
      <w:r w:rsidRPr="006956F9">
        <w:rPr>
          <w:rFonts w:ascii="Arial" w:hAnsi="Arial" w:cs="Arial"/>
          <w:sz w:val="24"/>
          <w:szCs w:val="24"/>
          <w:lang w:val="da-DK"/>
        </w:rPr>
        <w:t xml:space="preserve">studieretninger, som det ser ud nu vil der </w:t>
      </w:r>
      <w:r w:rsidR="006956F9" w:rsidRPr="00FC4A4A">
        <w:rPr>
          <w:rFonts w:ascii="Arial" w:hAnsi="Arial" w:cs="Arial"/>
          <w:sz w:val="24"/>
          <w:szCs w:val="24"/>
          <w:lang w:val="da-DK"/>
        </w:rPr>
        <w:t xml:space="preserve">blive nogle klasser med 32 elever og enkelte med under 20 </w:t>
      </w:r>
      <w:r w:rsidRPr="006956F9">
        <w:rPr>
          <w:rFonts w:ascii="Arial" w:hAnsi="Arial" w:cs="Arial"/>
          <w:sz w:val="24"/>
          <w:szCs w:val="24"/>
          <w:lang w:val="da-DK"/>
        </w:rPr>
        <w:t>ved valg</w:t>
      </w:r>
      <w:r>
        <w:rPr>
          <w:rFonts w:ascii="Arial" w:hAnsi="Arial" w:cs="Arial"/>
          <w:sz w:val="24"/>
          <w:szCs w:val="24"/>
          <w:lang w:val="da-DK"/>
        </w:rPr>
        <w:t xml:space="preserve"> af studieretninger til d</w:t>
      </w:r>
      <w:r w:rsidR="00C7500D">
        <w:rPr>
          <w:rFonts w:ascii="Arial" w:hAnsi="Arial" w:cs="Arial"/>
          <w:sz w:val="24"/>
          <w:szCs w:val="24"/>
          <w:lang w:val="da-DK"/>
        </w:rPr>
        <w:t xml:space="preserve">ecember. </w:t>
      </w:r>
    </w:p>
    <w:p w14:paraId="00A86C0B" w14:textId="77777777" w:rsidR="00C7500D" w:rsidRPr="00FC4A4A" w:rsidRDefault="00C7500D" w:rsidP="00FC4A4A">
      <w:pPr>
        <w:pStyle w:val="Listeafsnit"/>
        <w:rPr>
          <w:rFonts w:ascii="Arial" w:hAnsi="Arial" w:cs="Arial"/>
          <w:sz w:val="24"/>
          <w:szCs w:val="24"/>
          <w:lang w:val="da-DK"/>
        </w:rPr>
      </w:pPr>
    </w:p>
    <w:p w14:paraId="58458942" w14:textId="77777777" w:rsidR="00C7500D" w:rsidRDefault="00C7500D" w:rsidP="000E320F">
      <w:pPr>
        <w:pStyle w:val="Listeafsnit"/>
        <w:numPr>
          <w:ilvl w:val="0"/>
          <w:numId w:val="16"/>
        </w:numPr>
        <w:rPr>
          <w:rFonts w:ascii="Arial" w:hAnsi="Arial" w:cs="Arial"/>
          <w:sz w:val="24"/>
          <w:szCs w:val="24"/>
          <w:lang w:val="da-DK"/>
        </w:rPr>
      </w:pPr>
      <w:r>
        <w:rPr>
          <w:rFonts w:ascii="Arial" w:hAnsi="Arial" w:cs="Arial"/>
          <w:sz w:val="24"/>
          <w:szCs w:val="24"/>
          <w:lang w:val="da-DK"/>
        </w:rPr>
        <w:t>Der er endnu ingen endelig udmelding omkring den nye gymnasiereform. De</w:t>
      </w:r>
      <w:r w:rsidR="004B29B0">
        <w:rPr>
          <w:rFonts w:ascii="Arial" w:hAnsi="Arial" w:cs="Arial"/>
          <w:sz w:val="24"/>
          <w:szCs w:val="24"/>
          <w:lang w:val="da-DK"/>
        </w:rPr>
        <w:t>t</w:t>
      </w:r>
      <w:r>
        <w:rPr>
          <w:rFonts w:ascii="Arial" w:hAnsi="Arial" w:cs="Arial"/>
          <w:sz w:val="24"/>
          <w:szCs w:val="24"/>
          <w:lang w:val="da-DK"/>
        </w:rPr>
        <w:t xml:space="preserve"> formodes</w:t>
      </w:r>
      <w:r w:rsidR="004B29B0">
        <w:rPr>
          <w:rFonts w:ascii="Arial" w:hAnsi="Arial" w:cs="Arial"/>
          <w:sz w:val="24"/>
          <w:szCs w:val="24"/>
          <w:lang w:val="da-DK"/>
        </w:rPr>
        <w:t>,</w:t>
      </w:r>
      <w:r>
        <w:rPr>
          <w:rFonts w:ascii="Arial" w:hAnsi="Arial" w:cs="Arial"/>
          <w:sz w:val="24"/>
          <w:szCs w:val="24"/>
          <w:lang w:val="da-DK"/>
        </w:rPr>
        <w:t xml:space="preserve"> at være nært forestående, men der er ingen sikre meldinger. </w:t>
      </w:r>
    </w:p>
    <w:p w14:paraId="7EAF89B5" w14:textId="77777777" w:rsidR="00C7500D" w:rsidRPr="00FC4A4A" w:rsidRDefault="00C7500D" w:rsidP="00FC4A4A">
      <w:pPr>
        <w:pStyle w:val="Listeafsnit"/>
        <w:rPr>
          <w:rFonts w:ascii="Arial" w:hAnsi="Arial" w:cs="Arial"/>
          <w:sz w:val="24"/>
          <w:szCs w:val="24"/>
          <w:lang w:val="da-DK"/>
        </w:rPr>
      </w:pPr>
    </w:p>
    <w:p w14:paraId="2F42DD2A" w14:textId="16B41F56" w:rsidR="00661583" w:rsidRPr="00FC4A4A" w:rsidRDefault="00C7500D">
      <w:pPr>
        <w:pStyle w:val="Listeafsnit"/>
        <w:numPr>
          <w:ilvl w:val="0"/>
          <w:numId w:val="16"/>
        </w:numPr>
        <w:rPr>
          <w:rFonts w:ascii="Arial" w:hAnsi="Arial" w:cs="Arial"/>
          <w:sz w:val="24"/>
          <w:szCs w:val="24"/>
          <w:lang w:val="da-DK"/>
        </w:rPr>
      </w:pPr>
      <w:r>
        <w:rPr>
          <w:rFonts w:ascii="Arial" w:hAnsi="Arial" w:cs="Arial"/>
          <w:sz w:val="24"/>
          <w:szCs w:val="24"/>
          <w:lang w:val="da-DK"/>
        </w:rPr>
        <w:t xml:space="preserve">Helge Markussen orienterede kort om processen for det videre arbejde efter medarbejdertrivselsundersøgelsen. Processen er afsluttet, nu skal det implementeres i dagligdagen på Viborg Katedralskole. </w:t>
      </w:r>
      <w:r w:rsidR="006956F9" w:rsidRPr="00FC4A4A">
        <w:rPr>
          <w:rFonts w:ascii="Arial" w:hAnsi="Arial" w:cs="Arial"/>
          <w:sz w:val="24"/>
          <w:szCs w:val="24"/>
          <w:lang w:val="da-DK"/>
        </w:rPr>
        <w:t xml:space="preserve">MTU-gruppen på 10 personer er godt tilfredse med forløbet af processen og med de resultater </w:t>
      </w:r>
      <w:r w:rsidR="00E150A3">
        <w:rPr>
          <w:rFonts w:ascii="Arial" w:hAnsi="Arial" w:cs="Arial"/>
          <w:sz w:val="24"/>
          <w:szCs w:val="24"/>
          <w:lang w:val="da-DK"/>
        </w:rPr>
        <w:t>de</w:t>
      </w:r>
      <w:r w:rsidR="006956F9" w:rsidRPr="00FC4A4A">
        <w:rPr>
          <w:rFonts w:ascii="Arial" w:hAnsi="Arial" w:cs="Arial"/>
          <w:sz w:val="24"/>
          <w:szCs w:val="24"/>
          <w:lang w:val="da-DK"/>
        </w:rPr>
        <w:t xml:space="preserve"> har nået. Den store udfordring for de 10 personer er dog at udbrede resultaterne til den øvrige lærergruppe. Helge Markussen er på den baggrund bekymret for, at næste medarbejdertrivselsundersøgelse ender med den samme lave score. Claus Dithmer og Britt Møldrup er mere optimistiske</w:t>
      </w:r>
      <w:r w:rsidR="006956F9">
        <w:rPr>
          <w:rFonts w:ascii="Arial" w:hAnsi="Arial" w:cs="Arial"/>
          <w:sz w:val="24"/>
          <w:szCs w:val="24"/>
          <w:lang w:val="da-DK"/>
        </w:rPr>
        <w:t xml:space="preserve">. </w:t>
      </w:r>
      <w:r w:rsidRPr="006956F9">
        <w:rPr>
          <w:rFonts w:ascii="Arial" w:hAnsi="Arial" w:cs="Arial"/>
          <w:sz w:val="24"/>
          <w:szCs w:val="24"/>
          <w:lang w:val="da-DK"/>
        </w:rPr>
        <w:t>Ledelsen</w:t>
      </w:r>
      <w:r>
        <w:rPr>
          <w:rFonts w:ascii="Arial" w:hAnsi="Arial" w:cs="Arial"/>
          <w:sz w:val="24"/>
          <w:szCs w:val="24"/>
          <w:lang w:val="da-DK"/>
        </w:rPr>
        <w:t xml:space="preserve"> kan ikke alene levere </w:t>
      </w:r>
      <w:r w:rsidRPr="006956F9">
        <w:rPr>
          <w:rFonts w:ascii="Arial" w:hAnsi="Arial" w:cs="Arial"/>
          <w:sz w:val="24"/>
          <w:szCs w:val="24"/>
          <w:lang w:val="da-DK"/>
        </w:rPr>
        <w:t xml:space="preserve">trivsel, men vil forsøge i samarbejde med de forskellige medarbejdergrupper at forbedre den. </w:t>
      </w:r>
      <w:r w:rsidR="006956F9" w:rsidRPr="00FC4A4A">
        <w:rPr>
          <w:rFonts w:ascii="Arial" w:hAnsi="Arial" w:cs="Arial"/>
          <w:sz w:val="24"/>
          <w:szCs w:val="24"/>
          <w:lang w:val="da-DK"/>
        </w:rPr>
        <w:t>De 7 lærerrepræsentanter i MTU-gruppen vil i den sammenhæng fungere som ambassadører, der kan støtte udviklingen.</w:t>
      </w:r>
      <w:r>
        <w:rPr>
          <w:rFonts w:ascii="Arial" w:hAnsi="Arial" w:cs="Arial"/>
          <w:sz w:val="24"/>
          <w:szCs w:val="24"/>
          <w:lang w:val="da-DK"/>
        </w:rPr>
        <w:t xml:space="preserve"> </w:t>
      </w:r>
    </w:p>
    <w:p w14:paraId="332B6A34" w14:textId="77777777" w:rsidR="00661583" w:rsidRDefault="00661583" w:rsidP="00FC4A4A">
      <w:pPr>
        <w:pStyle w:val="Listeafsnit"/>
        <w:rPr>
          <w:rFonts w:ascii="Arial" w:hAnsi="Arial" w:cs="Arial"/>
          <w:sz w:val="24"/>
          <w:szCs w:val="24"/>
          <w:lang w:val="da-DK"/>
        </w:rPr>
      </w:pPr>
    </w:p>
    <w:p w14:paraId="23960D7B" w14:textId="77777777" w:rsidR="003F0256" w:rsidRPr="005972AF" w:rsidRDefault="003F0256" w:rsidP="000E320F">
      <w:pPr>
        <w:pStyle w:val="Listeafsnit"/>
        <w:numPr>
          <w:ilvl w:val="0"/>
          <w:numId w:val="16"/>
        </w:numPr>
        <w:rPr>
          <w:rFonts w:ascii="Arial" w:hAnsi="Arial" w:cs="Arial"/>
          <w:sz w:val="24"/>
          <w:szCs w:val="24"/>
          <w:lang w:val="da-DK"/>
        </w:rPr>
      </w:pPr>
      <w:r w:rsidRPr="005972AF">
        <w:rPr>
          <w:rFonts w:ascii="Arial" w:hAnsi="Arial" w:cs="Arial"/>
          <w:sz w:val="24"/>
          <w:szCs w:val="24"/>
          <w:lang w:val="da-DK"/>
        </w:rPr>
        <w:t>Kommende bestyrelsesmøder</w:t>
      </w:r>
    </w:p>
    <w:p w14:paraId="03249F8C"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14:paraId="2F0980EC"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w:t>
      </w:r>
    </w:p>
    <w:p w14:paraId="1AA3A705"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14:paraId="134B27A9"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14:paraId="453D44C1" w14:textId="77777777" w:rsidR="00C7500D" w:rsidRDefault="00C7500D"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8. marts 2017</w:t>
      </w:r>
    </w:p>
    <w:p w14:paraId="5A836918" w14:textId="77777777" w:rsidR="00C7500D" w:rsidRDefault="00C7500D"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8. juni 2017</w:t>
      </w:r>
    </w:p>
    <w:p w14:paraId="7E639468" w14:textId="77777777" w:rsidR="009467F3" w:rsidRDefault="009467F3" w:rsidP="003F0256">
      <w:pPr>
        <w:pStyle w:val="Listeafsnit"/>
        <w:rPr>
          <w:rFonts w:ascii="Arial" w:hAnsi="Arial" w:cs="Arial"/>
          <w:sz w:val="24"/>
          <w:szCs w:val="24"/>
          <w:lang w:val="da-DK"/>
        </w:rPr>
      </w:pPr>
    </w:p>
    <w:p w14:paraId="4D41600D" w14:textId="77777777" w:rsidR="006216C1" w:rsidRDefault="006216C1" w:rsidP="003F0256">
      <w:pPr>
        <w:pStyle w:val="Listeafsnit"/>
        <w:rPr>
          <w:rFonts w:ascii="Arial" w:hAnsi="Arial" w:cs="Arial"/>
          <w:sz w:val="24"/>
          <w:szCs w:val="24"/>
          <w:lang w:val="da-DK"/>
        </w:rPr>
      </w:pPr>
    </w:p>
    <w:p w14:paraId="600EBFBE" w14:textId="77777777" w:rsidR="003F0256" w:rsidRDefault="003F0256" w:rsidP="003F0256">
      <w:pPr>
        <w:pStyle w:val="Listeafsnit"/>
        <w:rPr>
          <w:rFonts w:ascii="Arial" w:hAnsi="Arial" w:cs="Arial"/>
          <w:sz w:val="24"/>
          <w:szCs w:val="24"/>
          <w:lang w:val="da-DK"/>
        </w:rPr>
      </w:pPr>
    </w:p>
    <w:p w14:paraId="30DEC0E1" w14:textId="77777777"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14:paraId="6C9A3DF2" w14:textId="77777777" w:rsidR="005C661A" w:rsidRDefault="005C661A" w:rsidP="00B06111">
      <w:pPr>
        <w:ind w:left="2608" w:firstLine="1304"/>
        <w:rPr>
          <w:rFonts w:ascii="Arial" w:hAnsi="Arial" w:cs="Arial"/>
          <w:sz w:val="24"/>
          <w:szCs w:val="24"/>
          <w:lang w:val="da-DK"/>
        </w:rPr>
      </w:pPr>
    </w:p>
    <w:p w14:paraId="74474E51" w14:textId="77777777" w:rsidR="009D7C61" w:rsidRDefault="009D7C61" w:rsidP="00B06111">
      <w:pPr>
        <w:ind w:left="2608" w:firstLine="1304"/>
        <w:rPr>
          <w:rFonts w:ascii="Arial" w:hAnsi="Arial" w:cs="Arial"/>
          <w:sz w:val="24"/>
          <w:szCs w:val="24"/>
          <w:lang w:val="da-DK"/>
        </w:rPr>
      </w:pPr>
    </w:p>
    <w:p w14:paraId="6E947EB8" w14:textId="77777777" w:rsidR="009D7C61" w:rsidRPr="00512C02" w:rsidRDefault="009D7C61" w:rsidP="00B06111">
      <w:pPr>
        <w:ind w:left="2608" w:firstLine="1304"/>
        <w:rPr>
          <w:rFonts w:ascii="Arial" w:hAnsi="Arial" w:cs="Arial"/>
          <w:sz w:val="24"/>
          <w:szCs w:val="24"/>
          <w:lang w:val="da-DK"/>
        </w:rPr>
      </w:pPr>
    </w:p>
    <w:p w14:paraId="51CE5E71" w14:textId="77777777" w:rsidR="002A2D77" w:rsidRDefault="002A2D77" w:rsidP="00E72C33">
      <w:pPr>
        <w:ind w:left="180"/>
        <w:rPr>
          <w:rFonts w:ascii="Arial" w:hAnsi="Arial" w:cs="Arial"/>
          <w:sz w:val="24"/>
          <w:szCs w:val="24"/>
          <w:lang w:val="da-DK"/>
        </w:rPr>
      </w:pPr>
    </w:p>
    <w:p w14:paraId="7509E9CB" w14:textId="77777777" w:rsidR="002A2D77" w:rsidRDefault="002A2D77" w:rsidP="00E72C33">
      <w:pPr>
        <w:ind w:left="180"/>
        <w:rPr>
          <w:rFonts w:ascii="Arial" w:hAnsi="Arial" w:cs="Arial"/>
          <w:sz w:val="24"/>
          <w:szCs w:val="24"/>
          <w:lang w:val="da-DK"/>
        </w:rPr>
      </w:pPr>
    </w:p>
    <w:p w14:paraId="185AFB4C" w14:textId="77777777" w:rsidR="006216C1" w:rsidRDefault="006216C1" w:rsidP="00E72C33">
      <w:pPr>
        <w:ind w:left="180"/>
        <w:rPr>
          <w:rFonts w:ascii="Arial" w:hAnsi="Arial" w:cs="Arial"/>
          <w:sz w:val="24"/>
          <w:szCs w:val="24"/>
          <w:lang w:val="da-DK"/>
        </w:rPr>
      </w:pPr>
    </w:p>
    <w:p w14:paraId="75675179" w14:textId="77777777" w:rsidR="006216C1" w:rsidRDefault="006216C1" w:rsidP="00E72C33">
      <w:pPr>
        <w:ind w:left="180"/>
        <w:rPr>
          <w:rFonts w:ascii="Arial" w:hAnsi="Arial" w:cs="Arial"/>
          <w:sz w:val="24"/>
          <w:szCs w:val="24"/>
          <w:lang w:val="da-DK"/>
        </w:rPr>
      </w:pPr>
    </w:p>
    <w:p w14:paraId="17AD7802" w14:textId="77777777" w:rsidR="006216C1" w:rsidRDefault="006216C1" w:rsidP="00E72C33">
      <w:pPr>
        <w:ind w:left="180"/>
        <w:rPr>
          <w:rFonts w:ascii="Arial" w:hAnsi="Arial" w:cs="Arial"/>
          <w:sz w:val="24"/>
          <w:szCs w:val="24"/>
          <w:lang w:val="da-DK"/>
        </w:rPr>
      </w:pPr>
    </w:p>
    <w:p w14:paraId="74E1B1AD" w14:textId="77777777"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Stig Glen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14:paraId="116A2898" w14:textId="77777777" w:rsidR="00E72C33" w:rsidRPr="006216C1" w:rsidRDefault="00DD5BDC" w:rsidP="00E72C33">
      <w:pPr>
        <w:ind w:left="180"/>
        <w:rPr>
          <w:rFonts w:ascii="Arial" w:hAnsi="Arial" w:cs="Arial"/>
          <w:sz w:val="24"/>
          <w:szCs w:val="24"/>
          <w:lang w:val="da-DK"/>
        </w:rPr>
      </w:pPr>
      <w:r w:rsidRPr="006216C1">
        <w:rPr>
          <w:rFonts w:ascii="Arial" w:hAnsi="Arial" w:cs="Arial"/>
          <w:sz w:val="24"/>
          <w:szCs w:val="24"/>
          <w:lang w:val="da-DK"/>
        </w:rPr>
        <w:t>f</w:t>
      </w:r>
      <w:r w:rsidR="00E72C33" w:rsidRPr="006216C1">
        <w:rPr>
          <w:rFonts w:ascii="Arial" w:hAnsi="Arial" w:cs="Arial"/>
          <w:sz w:val="24"/>
          <w:szCs w:val="24"/>
          <w:lang w:val="da-DK"/>
        </w:rPr>
        <w:t>ormand</w:t>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t>næstformand</w:t>
      </w:r>
    </w:p>
    <w:p w14:paraId="30A414AE" w14:textId="77777777" w:rsidR="00E72C33" w:rsidRPr="006216C1" w:rsidRDefault="00E72C33" w:rsidP="00E72C33">
      <w:pPr>
        <w:ind w:left="180"/>
        <w:rPr>
          <w:rFonts w:ascii="Arial" w:hAnsi="Arial" w:cs="Arial"/>
          <w:sz w:val="24"/>
          <w:szCs w:val="24"/>
          <w:lang w:val="da-DK"/>
        </w:rPr>
      </w:pPr>
    </w:p>
    <w:p w14:paraId="21BA194D" w14:textId="77777777" w:rsidR="00E72C33" w:rsidRPr="006216C1" w:rsidRDefault="00E72C33" w:rsidP="00E72C33">
      <w:pPr>
        <w:ind w:left="180"/>
        <w:rPr>
          <w:rFonts w:ascii="Arial" w:hAnsi="Arial" w:cs="Arial"/>
          <w:sz w:val="24"/>
          <w:szCs w:val="24"/>
          <w:lang w:val="da-DK"/>
        </w:rPr>
      </w:pPr>
    </w:p>
    <w:p w14:paraId="7B695A63" w14:textId="77777777" w:rsidR="00CB08BE" w:rsidRPr="006216C1" w:rsidRDefault="00CB08BE" w:rsidP="00E72C33">
      <w:pPr>
        <w:ind w:left="180"/>
        <w:rPr>
          <w:rFonts w:ascii="Arial" w:hAnsi="Arial" w:cs="Arial"/>
          <w:sz w:val="24"/>
          <w:szCs w:val="24"/>
          <w:lang w:val="da-DK"/>
        </w:rPr>
      </w:pPr>
    </w:p>
    <w:p w14:paraId="13BD89BE" w14:textId="77777777" w:rsidR="00E72C33" w:rsidRPr="006216C1" w:rsidRDefault="00886DAA" w:rsidP="00E72C33">
      <w:pPr>
        <w:ind w:left="180"/>
        <w:rPr>
          <w:rFonts w:ascii="Arial" w:hAnsi="Arial" w:cs="Arial"/>
          <w:sz w:val="24"/>
          <w:szCs w:val="24"/>
          <w:lang w:val="da-DK"/>
        </w:rPr>
      </w:pPr>
      <w:r w:rsidRPr="006216C1">
        <w:rPr>
          <w:rFonts w:ascii="Arial" w:hAnsi="Arial" w:cs="Arial"/>
          <w:sz w:val="24"/>
          <w:szCs w:val="24"/>
          <w:lang w:val="da-DK"/>
        </w:rPr>
        <w:t>Gudrun Bjerregaard</w:t>
      </w:r>
      <w:r w:rsidR="00531492" w:rsidRPr="006216C1">
        <w:rPr>
          <w:rFonts w:ascii="Arial" w:hAnsi="Arial" w:cs="Arial"/>
          <w:sz w:val="24"/>
          <w:szCs w:val="24"/>
          <w:lang w:val="da-DK"/>
        </w:rPr>
        <w:tab/>
      </w:r>
      <w:r w:rsidR="00CB08BE" w:rsidRPr="006216C1">
        <w:rPr>
          <w:rFonts w:ascii="Arial" w:hAnsi="Arial" w:cs="Arial"/>
          <w:sz w:val="24"/>
          <w:szCs w:val="24"/>
          <w:lang w:val="da-DK"/>
        </w:rPr>
        <w:tab/>
        <w:t>Ann-Dorte Christensen</w:t>
      </w:r>
      <w:r w:rsidR="00CB08BE" w:rsidRPr="006216C1">
        <w:rPr>
          <w:rFonts w:ascii="Arial" w:hAnsi="Arial" w:cs="Arial"/>
          <w:sz w:val="24"/>
          <w:szCs w:val="24"/>
          <w:lang w:val="da-DK"/>
        </w:rPr>
        <w:tab/>
      </w:r>
      <w:r w:rsidR="00215675" w:rsidRPr="006216C1">
        <w:rPr>
          <w:rFonts w:ascii="Arial" w:hAnsi="Arial" w:cs="Arial"/>
          <w:sz w:val="24"/>
          <w:szCs w:val="24"/>
          <w:lang w:val="da-DK"/>
        </w:rPr>
        <w:t>Claus Dithmer</w:t>
      </w:r>
    </w:p>
    <w:p w14:paraId="695A0893" w14:textId="77777777" w:rsidR="00E72C33" w:rsidRPr="006216C1" w:rsidRDefault="00C665C6" w:rsidP="00E72C33">
      <w:pPr>
        <w:ind w:left="180"/>
        <w:rPr>
          <w:rFonts w:ascii="Arial" w:hAnsi="Arial" w:cs="Arial"/>
          <w:lang w:val="da-DK"/>
        </w:rPr>
      </w:pP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p>
    <w:p w14:paraId="3E07E557" w14:textId="77777777" w:rsidR="00E72C33" w:rsidRPr="006216C1" w:rsidRDefault="00E72C33" w:rsidP="00E72C33">
      <w:pPr>
        <w:ind w:left="180"/>
        <w:rPr>
          <w:rFonts w:ascii="Arial" w:hAnsi="Arial" w:cs="Arial"/>
          <w:sz w:val="24"/>
          <w:szCs w:val="24"/>
          <w:lang w:val="da-DK"/>
        </w:rPr>
      </w:pPr>
    </w:p>
    <w:p w14:paraId="4FF610B3" w14:textId="77777777" w:rsidR="000365AD" w:rsidRPr="006216C1" w:rsidRDefault="000365AD" w:rsidP="00E72C33">
      <w:pPr>
        <w:ind w:left="180"/>
        <w:rPr>
          <w:rFonts w:ascii="Arial" w:hAnsi="Arial" w:cs="Arial"/>
          <w:sz w:val="24"/>
          <w:szCs w:val="24"/>
          <w:lang w:val="da-DK"/>
        </w:rPr>
      </w:pPr>
    </w:p>
    <w:p w14:paraId="2DEB718E" w14:textId="77777777" w:rsidR="00E72C33" w:rsidRPr="006216C1" w:rsidRDefault="00E72C33" w:rsidP="00E72C33">
      <w:pPr>
        <w:ind w:left="180"/>
        <w:rPr>
          <w:rFonts w:ascii="Arial" w:hAnsi="Arial" w:cs="Arial"/>
          <w:sz w:val="24"/>
          <w:szCs w:val="24"/>
          <w:lang w:val="da-DK"/>
        </w:rPr>
      </w:pPr>
    </w:p>
    <w:p w14:paraId="3C7015D9" w14:textId="77777777" w:rsidR="00BE3360" w:rsidRPr="006216C1" w:rsidRDefault="007A446A" w:rsidP="006D50B0">
      <w:pPr>
        <w:ind w:left="180"/>
        <w:rPr>
          <w:rFonts w:ascii="Arial" w:hAnsi="Arial" w:cs="Arial"/>
          <w:sz w:val="24"/>
          <w:szCs w:val="24"/>
          <w:lang w:val="da-DK"/>
        </w:rPr>
      </w:pPr>
      <w:r w:rsidRPr="006216C1">
        <w:rPr>
          <w:rFonts w:ascii="Arial" w:hAnsi="Arial" w:cs="Arial"/>
          <w:sz w:val="24"/>
          <w:szCs w:val="24"/>
          <w:lang w:val="da-DK"/>
        </w:rPr>
        <w:t>Britt Møldrup</w:t>
      </w:r>
      <w:r w:rsidRPr="006216C1">
        <w:rPr>
          <w:rFonts w:ascii="Arial" w:hAnsi="Arial" w:cs="Arial"/>
          <w:sz w:val="24"/>
          <w:szCs w:val="24"/>
          <w:lang w:val="da-DK"/>
        </w:rPr>
        <w:tab/>
      </w:r>
      <w:r w:rsidR="00CB08BE" w:rsidRPr="006216C1">
        <w:rPr>
          <w:rFonts w:ascii="Arial" w:hAnsi="Arial" w:cs="Arial"/>
          <w:sz w:val="24"/>
          <w:szCs w:val="24"/>
          <w:lang w:val="da-DK"/>
        </w:rPr>
        <w:tab/>
      </w:r>
      <w:r w:rsidRPr="006216C1">
        <w:rPr>
          <w:rFonts w:ascii="Arial" w:hAnsi="Arial" w:cs="Arial"/>
          <w:sz w:val="24"/>
          <w:szCs w:val="24"/>
          <w:lang w:val="da-DK"/>
        </w:rPr>
        <w:t>Sofus Bovbjerg</w:t>
      </w:r>
      <w:r w:rsidR="00142D14" w:rsidRPr="006216C1">
        <w:rPr>
          <w:rFonts w:ascii="Arial" w:hAnsi="Arial" w:cs="Arial"/>
          <w:sz w:val="24"/>
          <w:szCs w:val="24"/>
          <w:lang w:val="da-DK"/>
        </w:rPr>
        <w:t xml:space="preserve">    Cassandra Sif Jensen Al-Towaiji</w:t>
      </w:r>
    </w:p>
    <w:p w14:paraId="330307B1" w14:textId="77777777"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861A" w14:textId="77777777" w:rsidR="00236AFA" w:rsidRDefault="00236AFA" w:rsidP="00EC216D">
      <w:r>
        <w:separator/>
      </w:r>
    </w:p>
  </w:endnote>
  <w:endnote w:type="continuationSeparator" w:id="0">
    <w:p w14:paraId="37D1A8E7" w14:textId="77777777" w:rsidR="00236AFA" w:rsidRDefault="00236AFA"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34BE" w14:textId="77777777" w:rsidR="00236AFA" w:rsidRDefault="00236AFA" w:rsidP="00EC216D">
      <w:r>
        <w:separator/>
      </w:r>
    </w:p>
  </w:footnote>
  <w:footnote w:type="continuationSeparator" w:id="0">
    <w:p w14:paraId="3360580C" w14:textId="77777777" w:rsidR="00236AFA" w:rsidRDefault="00236AFA"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A259" w14:textId="77777777"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14:anchorId="0FC92E14" wp14:editId="33F95C74">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7560F"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6FCD59AF" w14:textId="77777777"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9EF5E9"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14:anchorId="005CA7E9" wp14:editId="7DA239FB">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82F4A1"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FC4A4A" w:rsidRPr="00FC4A4A">
                            <w:rPr>
                              <w:noProof/>
                              <w:color w:val="FFFFFF"/>
                            </w:rPr>
                            <w:t>1</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05CA7E9" id="_x0000_t202" coordsize="21600,21600" o:spt="202" path="m,l,21600r21600,l21600,xe">
              <v:stroke joinstyle="miter"/>
              <v:path gradientshapeok="t" o:connecttype="rect"/>
            </v:shapetype>
            <v:shape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1282F4A1"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FC4A4A" w:rsidRPr="00FC4A4A">
                      <w:rPr>
                        <w:noProof/>
                        <w:color w:val="FFFFFF"/>
                      </w:rPr>
                      <w:t>1</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05"/>
    <w:multiLevelType w:val="hybridMultilevel"/>
    <w:tmpl w:val="2176F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7E55AF"/>
    <w:multiLevelType w:val="hybridMultilevel"/>
    <w:tmpl w:val="9EE8D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537489"/>
    <w:multiLevelType w:val="hybridMultilevel"/>
    <w:tmpl w:val="1A5E0842"/>
    <w:lvl w:ilvl="0" w:tplc="DD14F148">
      <w:start w:val="5"/>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15C87"/>
    <w:multiLevelType w:val="hybridMultilevel"/>
    <w:tmpl w:val="FEC6A37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6" w15:restartNumberingAfterBreak="0">
    <w:nsid w:val="0D9D6BD7"/>
    <w:multiLevelType w:val="hybridMultilevel"/>
    <w:tmpl w:val="DCAA177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7" w15:restartNumberingAfterBreak="0">
    <w:nsid w:val="12F1549B"/>
    <w:multiLevelType w:val="hybridMultilevel"/>
    <w:tmpl w:val="2AE60670"/>
    <w:lvl w:ilvl="0" w:tplc="04060001">
      <w:start w:val="1"/>
      <w:numFmt w:val="bullet"/>
      <w:lvlText w:val=""/>
      <w:lvlJc w:val="left"/>
      <w:pPr>
        <w:ind w:left="1454" w:hanging="360"/>
      </w:pPr>
      <w:rPr>
        <w:rFonts w:ascii="Symbol" w:hAnsi="Symbol" w:hint="default"/>
      </w:rPr>
    </w:lvl>
    <w:lvl w:ilvl="1" w:tplc="04060003">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8" w15:restartNumberingAfterBreak="0">
    <w:nsid w:val="13381050"/>
    <w:multiLevelType w:val="hybridMultilevel"/>
    <w:tmpl w:val="EB9416A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158E244A"/>
    <w:multiLevelType w:val="hybridMultilevel"/>
    <w:tmpl w:val="E5E044A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0" w15:restartNumberingAfterBreak="0">
    <w:nsid w:val="1B5C5F09"/>
    <w:multiLevelType w:val="hybridMultilevel"/>
    <w:tmpl w:val="657813CA"/>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1" w15:restartNumberingAfterBreak="0">
    <w:nsid w:val="233E4A7C"/>
    <w:multiLevelType w:val="hybridMultilevel"/>
    <w:tmpl w:val="8B0A5F0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29590476"/>
    <w:multiLevelType w:val="hybridMultilevel"/>
    <w:tmpl w:val="AB2EB7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02A92"/>
    <w:multiLevelType w:val="hybridMultilevel"/>
    <w:tmpl w:val="CA2ED7AE"/>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4" w15:restartNumberingAfterBreak="0">
    <w:nsid w:val="2DED0EC0"/>
    <w:multiLevelType w:val="hybridMultilevel"/>
    <w:tmpl w:val="17C081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747443"/>
    <w:multiLevelType w:val="hybridMultilevel"/>
    <w:tmpl w:val="051A0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BA3ED2"/>
    <w:multiLevelType w:val="hybridMultilevel"/>
    <w:tmpl w:val="65B2B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C60DFF"/>
    <w:multiLevelType w:val="hybridMultilevel"/>
    <w:tmpl w:val="274ABBCC"/>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8" w15:restartNumberingAfterBreak="0">
    <w:nsid w:val="38DE588D"/>
    <w:multiLevelType w:val="hybridMultilevel"/>
    <w:tmpl w:val="B2C014E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9" w15:restartNumberingAfterBreak="0">
    <w:nsid w:val="41C0365D"/>
    <w:multiLevelType w:val="hybridMultilevel"/>
    <w:tmpl w:val="E0BAD616"/>
    <w:lvl w:ilvl="0" w:tplc="01BA9B84">
      <w:start w:val="1"/>
      <w:numFmt w:val="bullet"/>
      <w:lvlText w:val=""/>
      <w:lvlJc w:val="left"/>
      <w:pPr>
        <w:ind w:left="2160" w:hanging="360"/>
      </w:pPr>
      <w:rPr>
        <w:rFonts w:ascii="Symbol" w:hAnsi="Symbol" w:hint="default"/>
        <w:color w:val="auto"/>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420E611A"/>
    <w:multiLevelType w:val="hybridMultilevel"/>
    <w:tmpl w:val="53508434"/>
    <w:lvl w:ilvl="0" w:tplc="04060013">
      <w:start w:val="1"/>
      <w:numFmt w:val="upperRoman"/>
      <w:lvlText w:val="%1."/>
      <w:lvlJc w:val="righ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21" w15:restartNumberingAfterBreak="0">
    <w:nsid w:val="429927C0"/>
    <w:multiLevelType w:val="hybridMultilevel"/>
    <w:tmpl w:val="6A1628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3696867"/>
    <w:multiLevelType w:val="hybridMultilevel"/>
    <w:tmpl w:val="F1D2846E"/>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15:restartNumberingAfterBreak="0">
    <w:nsid w:val="463E0AC1"/>
    <w:multiLevelType w:val="hybridMultilevel"/>
    <w:tmpl w:val="7D76B6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9A0358C"/>
    <w:multiLevelType w:val="multilevel"/>
    <w:tmpl w:val="0406001F"/>
    <w:lvl w:ilvl="0">
      <w:start w:val="1"/>
      <w:numFmt w:val="decimal"/>
      <w:lvlText w:val="%1."/>
      <w:lvlJc w:val="left"/>
      <w:pPr>
        <w:ind w:left="67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39" w:hanging="504"/>
      </w:pPr>
    </w:lvl>
    <w:lvl w:ilvl="3">
      <w:start w:val="1"/>
      <w:numFmt w:val="decimal"/>
      <w:lvlText w:val="%1.%2.%3.%4."/>
      <w:lvlJc w:val="left"/>
      <w:pPr>
        <w:ind w:left="2043" w:hanging="648"/>
      </w:pPr>
    </w:lvl>
    <w:lvl w:ilvl="4">
      <w:start w:val="1"/>
      <w:numFmt w:val="decimal"/>
      <w:lvlText w:val="%1.%2.%3.%4.%5."/>
      <w:lvlJc w:val="left"/>
      <w:pPr>
        <w:ind w:left="2547" w:hanging="792"/>
      </w:pPr>
    </w:lvl>
    <w:lvl w:ilvl="5">
      <w:start w:val="1"/>
      <w:numFmt w:val="decimal"/>
      <w:lvlText w:val="%1.%2.%3.%4.%5.%6."/>
      <w:lvlJc w:val="left"/>
      <w:pPr>
        <w:ind w:left="3051" w:hanging="936"/>
      </w:pPr>
    </w:lvl>
    <w:lvl w:ilvl="6">
      <w:start w:val="1"/>
      <w:numFmt w:val="decimal"/>
      <w:lvlText w:val="%1.%2.%3.%4.%5.%6.%7."/>
      <w:lvlJc w:val="left"/>
      <w:pPr>
        <w:ind w:left="3555" w:hanging="1080"/>
      </w:pPr>
    </w:lvl>
    <w:lvl w:ilvl="7">
      <w:start w:val="1"/>
      <w:numFmt w:val="decimal"/>
      <w:lvlText w:val="%1.%2.%3.%4.%5.%6.%7.%8."/>
      <w:lvlJc w:val="left"/>
      <w:pPr>
        <w:ind w:left="4059" w:hanging="1224"/>
      </w:pPr>
    </w:lvl>
    <w:lvl w:ilvl="8">
      <w:start w:val="1"/>
      <w:numFmt w:val="decimal"/>
      <w:lvlText w:val="%1.%2.%3.%4.%5.%6.%7.%8.%9."/>
      <w:lvlJc w:val="left"/>
      <w:pPr>
        <w:ind w:left="4635" w:hanging="1440"/>
      </w:pPr>
    </w:lvl>
  </w:abstractNum>
  <w:abstractNum w:abstractNumId="25" w15:restartNumberingAfterBreak="0">
    <w:nsid w:val="49BF623D"/>
    <w:multiLevelType w:val="hybridMultilevel"/>
    <w:tmpl w:val="288CD0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4A5C6A03"/>
    <w:multiLevelType w:val="hybridMultilevel"/>
    <w:tmpl w:val="7178A2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A8C178F"/>
    <w:multiLevelType w:val="hybridMultilevel"/>
    <w:tmpl w:val="ECECC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A847AC"/>
    <w:multiLevelType w:val="hybridMultilevel"/>
    <w:tmpl w:val="97CE2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1EA4629"/>
    <w:multiLevelType w:val="hybridMultilevel"/>
    <w:tmpl w:val="A7A266A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1" w15:restartNumberingAfterBreak="0">
    <w:nsid w:val="54050DC8"/>
    <w:multiLevelType w:val="hybridMultilevel"/>
    <w:tmpl w:val="E124CEB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57E36E6E"/>
    <w:multiLevelType w:val="hybridMultilevel"/>
    <w:tmpl w:val="92C6547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755"/>
        </w:tabs>
        <w:ind w:left="1755" w:hanging="360"/>
      </w:pPr>
    </w:lvl>
    <w:lvl w:ilvl="2" w:tplc="04060005">
      <w:start w:val="1"/>
      <w:numFmt w:val="decimal"/>
      <w:lvlText w:val="%3."/>
      <w:lvlJc w:val="left"/>
      <w:pPr>
        <w:tabs>
          <w:tab w:val="num" w:pos="2475"/>
        </w:tabs>
        <w:ind w:left="2475" w:hanging="360"/>
      </w:pPr>
    </w:lvl>
    <w:lvl w:ilvl="3" w:tplc="04060001">
      <w:start w:val="1"/>
      <w:numFmt w:val="decimal"/>
      <w:lvlText w:val="%4."/>
      <w:lvlJc w:val="left"/>
      <w:pPr>
        <w:tabs>
          <w:tab w:val="num" w:pos="3195"/>
        </w:tabs>
        <w:ind w:left="3195" w:hanging="360"/>
      </w:pPr>
    </w:lvl>
    <w:lvl w:ilvl="4" w:tplc="04060003">
      <w:start w:val="1"/>
      <w:numFmt w:val="decimal"/>
      <w:lvlText w:val="%5."/>
      <w:lvlJc w:val="left"/>
      <w:pPr>
        <w:tabs>
          <w:tab w:val="num" w:pos="3915"/>
        </w:tabs>
        <w:ind w:left="3915" w:hanging="360"/>
      </w:pPr>
    </w:lvl>
    <w:lvl w:ilvl="5" w:tplc="04060005">
      <w:start w:val="1"/>
      <w:numFmt w:val="decimal"/>
      <w:lvlText w:val="%6."/>
      <w:lvlJc w:val="left"/>
      <w:pPr>
        <w:tabs>
          <w:tab w:val="num" w:pos="4635"/>
        </w:tabs>
        <w:ind w:left="4635" w:hanging="360"/>
      </w:pPr>
    </w:lvl>
    <w:lvl w:ilvl="6" w:tplc="04060001">
      <w:start w:val="1"/>
      <w:numFmt w:val="decimal"/>
      <w:lvlText w:val="%7."/>
      <w:lvlJc w:val="left"/>
      <w:pPr>
        <w:tabs>
          <w:tab w:val="num" w:pos="5355"/>
        </w:tabs>
        <w:ind w:left="5355" w:hanging="360"/>
      </w:pPr>
    </w:lvl>
    <w:lvl w:ilvl="7" w:tplc="04060003">
      <w:start w:val="1"/>
      <w:numFmt w:val="decimal"/>
      <w:lvlText w:val="%8."/>
      <w:lvlJc w:val="left"/>
      <w:pPr>
        <w:tabs>
          <w:tab w:val="num" w:pos="6075"/>
        </w:tabs>
        <w:ind w:left="6075" w:hanging="360"/>
      </w:pPr>
    </w:lvl>
    <w:lvl w:ilvl="8" w:tplc="04060005">
      <w:start w:val="1"/>
      <w:numFmt w:val="decimal"/>
      <w:lvlText w:val="%9."/>
      <w:lvlJc w:val="left"/>
      <w:pPr>
        <w:tabs>
          <w:tab w:val="num" w:pos="6795"/>
        </w:tabs>
        <w:ind w:left="6795" w:hanging="360"/>
      </w:pPr>
    </w:lvl>
  </w:abstractNum>
  <w:abstractNum w:abstractNumId="34" w15:restartNumberingAfterBreak="0">
    <w:nsid w:val="59A30157"/>
    <w:multiLevelType w:val="hybridMultilevel"/>
    <w:tmpl w:val="41A844B0"/>
    <w:lvl w:ilvl="0" w:tplc="0406001B">
      <w:start w:val="1"/>
      <w:numFmt w:val="lowerRoman"/>
      <w:lvlText w:val="%1."/>
      <w:lvlJc w:val="right"/>
      <w:pPr>
        <w:ind w:left="1790" w:hanging="360"/>
      </w:pPr>
    </w:lvl>
    <w:lvl w:ilvl="1" w:tplc="04060019" w:tentative="1">
      <w:start w:val="1"/>
      <w:numFmt w:val="lowerLetter"/>
      <w:lvlText w:val="%2."/>
      <w:lvlJc w:val="left"/>
      <w:pPr>
        <w:ind w:left="2510" w:hanging="360"/>
      </w:pPr>
    </w:lvl>
    <w:lvl w:ilvl="2" w:tplc="0406001B" w:tentative="1">
      <w:start w:val="1"/>
      <w:numFmt w:val="lowerRoman"/>
      <w:lvlText w:val="%3."/>
      <w:lvlJc w:val="right"/>
      <w:pPr>
        <w:ind w:left="3230" w:hanging="180"/>
      </w:pPr>
    </w:lvl>
    <w:lvl w:ilvl="3" w:tplc="0406000F" w:tentative="1">
      <w:start w:val="1"/>
      <w:numFmt w:val="decimal"/>
      <w:lvlText w:val="%4."/>
      <w:lvlJc w:val="left"/>
      <w:pPr>
        <w:ind w:left="3950" w:hanging="360"/>
      </w:pPr>
    </w:lvl>
    <w:lvl w:ilvl="4" w:tplc="04060019" w:tentative="1">
      <w:start w:val="1"/>
      <w:numFmt w:val="lowerLetter"/>
      <w:lvlText w:val="%5."/>
      <w:lvlJc w:val="left"/>
      <w:pPr>
        <w:ind w:left="4670" w:hanging="360"/>
      </w:pPr>
    </w:lvl>
    <w:lvl w:ilvl="5" w:tplc="0406001B" w:tentative="1">
      <w:start w:val="1"/>
      <w:numFmt w:val="lowerRoman"/>
      <w:lvlText w:val="%6."/>
      <w:lvlJc w:val="right"/>
      <w:pPr>
        <w:ind w:left="5390" w:hanging="180"/>
      </w:pPr>
    </w:lvl>
    <w:lvl w:ilvl="6" w:tplc="0406000F" w:tentative="1">
      <w:start w:val="1"/>
      <w:numFmt w:val="decimal"/>
      <w:lvlText w:val="%7."/>
      <w:lvlJc w:val="left"/>
      <w:pPr>
        <w:ind w:left="6110" w:hanging="360"/>
      </w:pPr>
    </w:lvl>
    <w:lvl w:ilvl="7" w:tplc="04060019" w:tentative="1">
      <w:start w:val="1"/>
      <w:numFmt w:val="lowerLetter"/>
      <w:lvlText w:val="%8."/>
      <w:lvlJc w:val="left"/>
      <w:pPr>
        <w:ind w:left="6830" w:hanging="360"/>
      </w:pPr>
    </w:lvl>
    <w:lvl w:ilvl="8" w:tplc="0406001B" w:tentative="1">
      <w:start w:val="1"/>
      <w:numFmt w:val="lowerRoman"/>
      <w:lvlText w:val="%9."/>
      <w:lvlJc w:val="right"/>
      <w:pPr>
        <w:ind w:left="7550" w:hanging="180"/>
      </w:pPr>
    </w:lvl>
  </w:abstractNum>
  <w:abstractNum w:abstractNumId="35" w15:restartNumberingAfterBreak="0">
    <w:nsid w:val="5BD94CE0"/>
    <w:multiLevelType w:val="hybridMultilevel"/>
    <w:tmpl w:val="F6B63A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D7D5772"/>
    <w:multiLevelType w:val="hybridMultilevel"/>
    <w:tmpl w:val="4F7470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23608EB"/>
    <w:multiLevelType w:val="hybridMultilevel"/>
    <w:tmpl w:val="817AAE08"/>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8" w15:restartNumberingAfterBreak="0">
    <w:nsid w:val="674B06A3"/>
    <w:multiLevelType w:val="hybridMultilevel"/>
    <w:tmpl w:val="BD04C4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AD82970"/>
    <w:multiLevelType w:val="hybridMultilevel"/>
    <w:tmpl w:val="E0E8E0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6C4960"/>
    <w:multiLevelType w:val="hybridMultilevel"/>
    <w:tmpl w:val="527019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DE069DC"/>
    <w:multiLevelType w:val="hybridMultilevel"/>
    <w:tmpl w:val="B794403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2" w15:restartNumberingAfterBreak="0">
    <w:nsid w:val="6F705CFE"/>
    <w:multiLevelType w:val="hybridMultilevel"/>
    <w:tmpl w:val="9BE881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44" w15:restartNumberingAfterBreak="0">
    <w:nsid w:val="75F466BB"/>
    <w:multiLevelType w:val="hybridMultilevel"/>
    <w:tmpl w:val="D61232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6BE33B9"/>
    <w:multiLevelType w:val="hybridMultilevel"/>
    <w:tmpl w:val="CF848F66"/>
    <w:lvl w:ilvl="0" w:tplc="40A20A8A">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28"/>
  </w:num>
  <w:num w:numId="2">
    <w:abstractNumId w:val="24"/>
  </w:num>
  <w:num w:numId="3">
    <w:abstractNumId w:val="3"/>
  </w:num>
  <w:num w:numId="4">
    <w:abstractNumId w:val="39"/>
  </w:num>
  <w:num w:numId="5">
    <w:abstractNumId w:val="16"/>
  </w:num>
  <w:num w:numId="6">
    <w:abstractNumId w:val="27"/>
  </w:num>
  <w:num w:numId="7">
    <w:abstractNumId w:val="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1"/>
  </w:num>
  <w:num w:numId="12">
    <w:abstractNumId w:val="45"/>
  </w:num>
  <w:num w:numId="13">
    <w:abstractNumId w:val="17"/>
  </w:num>
  <w:num w:numId="14">
    <w:abstractNumId w:val="36"/>
  </w:num>
  <w:num w:numId="15">
    <w:abstractNumId w:val="12"/>
  </w:num>
  <w:num w:numId="16">
    <w:abstractNumId w:val="2"/>
  </w:num>
  <w:num w:numId="17">
    <w:abstractNumId w:val="21"/>
  </w:num>
  <w:num w:numId="18">
    <w:abstractNumId w:val="0"/>
  </w:num>
  <w:num w:numId="19">
    <w:abstractNumId w:val="42"/>
  </w:num>
  <w:num w:numId="20">
    <w:abstractNumId w:val="18"/>
  </w:num>
  <w:num w:numId="21">
    <w:abstractNumId w:val="19"/>
  </w:num>
  <w:num w:numId="22">
    <w:abstractNumId w:val="14"/>
  </w:num>
  <w:num w:numId="23">
    <w:abstractNumId w:val="23"/>
  </w:num>
  <w:num w:numId="24">
    <w:abstractNumId w:val="44"/>
  </w:num>
  <w:num w:numId="25">
    <w:abstractNumId w:val="5"/>
  </w:num>
  <w:num w:numId="26">
    <w:abstractNumId w:val="15"/>
  </w:num>
  <w:num w:numId="27">
    <w:abstractNumId w:val="8"/>
  </w:num>
  <w:num w:numId="28">
    <w:abstractNumId w:val="13"/>
  </w:num>
  <w:num w:numId="29">
    <w:abstractNumId w:val="9"/>
  </w:num>
  <w:num w:numId="30">
    <w:abstractNumId w:val="37"/>
  </w:num>
  <w:num w:numId="31">
    <w:abstractNumId w:val="30"/>
  </w:num>
  <w:num w:numId="32">
    <w:abstractNumId w:val="40"/>
  </w:num>
  <w:num w:numId="33">
    <w:abstractNumId w:val="31"/>
  </w:num>
  <w:num w:numId="34">
    <w:abstractNumId w:val="38"/>
  </w:num>
  <w:num w:numId="35">
    <w:abstractNumId w:val="35"/>
  </w:num>
  <w:num w:numId="36">
    <w:abstractNumId w:val="26"/>
  </w:num>
  <w:num w:numId="37">
    <w:abstractNumId w:val="11"/>
  </w:num>
  <w:num w:numId="38">
    <w:abstractNumId w:val="6"/>
  </w:num>
  <w:num w:numId="39">
    <w:abstractNumId w:val="1"/>
  </w:num>
  <w:num w:numId="40">
    <w:abstractNumId w:val="34"/>
  </w:num>
  <w:num w:numId="41">
    <w:abstractNumId w:val="32"/>
  </w:num>
  <w:num w:numId="42">
    <w:abstractNumId w:val="25"/>
  </w:num>
  <w:num w:numId="43">
    <w:abstractNumId w:val="20"/>
  </w:num>
  <w:num w:numId="44">
    <w:abstractNumId w:val="29"/>
  </w:num>
  <w:num w:numId="45">
    <w:abstractNumId w:val="3"/>
  </w:num>
  <w:num w:numId="46">
    <w:abstractNumId w:val="43"/>
  </w:num>
  <w:num w:numId="47">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4592"/>
    <w:rsid w:val="00067316"/>
    <w:rsid w:val="00070697"/>
    <w:rsid w:val="0007077C"/>
    <w:rsid w:val="00070D61"/>
    <w:rsid w:val="000731A4"/>
    <w:rsid w:val="00074857"/>
    <w:rsid w:val="000766B8"/>
    <w:rsid w:val="00076969"/>
    <w:rsid w:val="000774F8"/>
    <w:rsid w:val="00083919"/>
    <w:rsid w:val="00087F86"/>
    <w:rsid w:val="00091058"/>
    <w:rsid w:val="00091164"/>
    <w:rsid w:val="0009165A"/>
    <w:rsid w:val="000935FE"/>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408E5"/>
    <w:rsid w:val="0014182F"/>
    <w:rsid w:val="00142D14"/>
    <w:rsid w:val="001462AF"/>
    <w:rsid w:val="0014792C"/>
    <w:rsid w:val="0015304A"/>
    <w:rsid w:val="00155B1C"/>
    <w:rsid w:val="001566CA"/>
    <w:rsid w:val="00162859"/>
    <w:rsid w:val="00163114"/>
    <w:rsid w:val="00165313"/>
    <w:rsid w:val="00165D8F"/>
    <w:rsid w:val="00171FB0"/>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77AE"/>
    <w:rsid w:val="001E79FD"/>
    <w:rsid w:val="001F64D5"/>
    <w:rsid w:val="001F7AD8"/>
    <w:rsid w:val="0020318F"/>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43E"/>
    <w:rsid w:val="00293516"/>
    <w:rsid w:val="002944D9"/>
    <w:rsid w:val="00294A61"/>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7B7B"/>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E8E"/>
    <w:rsid w:val="00356B2D"/>
    <w:rsid w:val="00357E5F"/>
    <w:rsid w:val="00360673"/>
    <w:rsid w:val="00360D44"/>
    <w:rsid w:val="00362153"/>
    <w:rsid w:val="0036373E"/>
    <w:rsid w:val="003641AD"/>
    <w:rsid w:val="0036512B"/>
    <w:rsid w:val="00365C43"/>
    <w:rsid w:val="0036697E"/>
    <w:rsid w:val="00366BCE"/>
    <w:rsid w:val="003700B4"/>
    <w:rsid w:val="00375551"/>
    <w:rsid w:val="003759AC"/>
    <w:rsid w:val="0037637E"/>
    <w:rsid w:val="0037657D"/>
    <w:rsid w:val="0037672B"/>
    <w:rsid w:val="003778AA"/>
    <w:rsid w:val="003802CB"/>
    <w:rsid w:val="00383182"/>
    <w:rsid w:val="00383B56"/>
    <w:rsid w:val="00384829"/>
    <w:rsid w:val="00384EDC"/>
    <w:rsid w:val="00385C06"/>
    <w:rsid w:val="00386DBA"/>
    <w:rsid w:val="003900C3"/>
    <w:rsid w:val="00392053"/>
    <w:rsid w:val="00392FF3"/>
    <w:rsid w:val="0039344B"/>
    <w:rsid w:val="0039398C"/>
    <w:rsid w:val="003939A7"/>
    <w:rsid w:val="00396F4B"/>
    <w:rsid w:val="003A3CFB"/>
    <w:rsid w:val="003A4C30"/>
    <w:rsid w:val="003A549F"/>
    <w:rsid w:val="003A6766"/>
    <w:rsid w:val="003A6A55"/>
    <w:rsid w:val="003B1DAB"/>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3257"/>
    <w:rsid w:val="00424C9B"/>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7F40"/>
    <w:rsid w:val="00545164"/>
    <w:rsid w:val="005472BC"/>
    <w:rsid w:val="00547BA5"/>
    <w:rsid w:val="0055038D"/>
    <w:rsid w:val="00557138"/>
    <w:rsid w:val="00557488"/>
    <w:rsid w:val="00563E8C"/>
    <w:rsid w:val="0056578B"/>
    <w:rsid w:val="00566C42"/>
    <w:rsid w:val="00567B00"/>
    <w:rsid w:val="00570DF9"/>
    <w:rsid w:val="00571E34"/>
    <w:rsid w:val="00572FB9"/>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D3CEE"/>
    <w:rsid w:val="005D5148"/>
    <w:rsid w:val="005D7AF8"/>
    <w:rsid w:val="005E02C6"/>
    <w:rsid w:val="005E0B28"/>
    <w:rsid w:val="005E14C2"/>
    <w:rsid w:val="005E2837"/>
    <w:rsid w:val="005E597D"/>
    <w:rsid w:val="005E7AD0"/>
    <w:rsid w:val="005E7E43"/>
    <w:rsid w:val="005F1108"/>
    <w:rsid w:val="005F2B07"/>
    <w:rsid w:val="005F73C5"/>
    <w:rsid w:val="005F7603"/>
    <w:rsid w:val="006001E4"/>
    <w:rsid w:val="00602647"/>
    <w:rsid w:val="00602E05"/>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34B7"/>
    <w:rsid w:val="00644C17"/>
    <w:rsid w:val="00646E0F"/>
    <w:rsid w:val="006475E6"/>
    <w:rsid w:val="006527C7"/>
    <w:rsid w:val="00652B31"/>
    <w:rsid w:val="00660581"/>
    <w:rsid w:val="00661583"/>
    <w:rsid w:val="00661854"/>
    <w:rsid w:val="00661AEF"/>
    <w:rsid w:val="006625AC"/>
    <w:rsid w:val="00665111"/>
    <w:rsid w:val="0066631D"/>
    <w:rsid w:val="0067049D"/>
    <w:rsid w:val="006713F7"/>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3D6A"/>
    <w:rsid w:val="006B4A57"/>
    <w:rsid w:val="006C20D5"/>
    <w:rsid w:val="006C242C"/>
    <w:rsid w:val="006C33A5"/>
    <w:rsid w:val="006C57F4"/>
    <w:rsid w:val="006C7D74"/>
    <w:rsid w:val="006D1FAE"/>
    <w:rsid w:val="006D4B32"/>
    <w:rsid w:val="006D50B0"/>
    <w:rsid w:val="006D60A7"/>
    <w:rsid w:val="006D74C3"/>
    <w:rsid w:val="006D7FE0"/>
    <w:rsid w:val="006E1CA8"/>
    <w:rsid w:val="006E1F88"/>
    <w:rsid w:val="006E30B6"/>
    <w:rsid w:val="006F176C"/>
    <w:rsid w:val="006F4801"/>
    <w:rsid w:val="006F624A"/>
    <w:rsid w:val="006F7B63"/>
    <w:rsid w:val="00700A3B"/>
    <w:rsid w:val="00701E10"/>
    <w:rsid w:val="00703393"/>
    <w:rsid w:val="00704517"/>
    <w:rsid w:val="0070507F"/>
    <w:rsid w:val="0070568C"/>
    <w:rsid w:val="00705C7C"/>
    <w:rsid w:val="00711420"/>
    <w:rsid w:val="00715547"/>
    <w:rsid w:val="00716551"/>
    <w:rsid w:val="007207D0"/>
    <w:rsid w:val="0072167E"/>
    <w:rsid w:val="00724C78"/>
    <w:rsid w:val="00726529"/>
    <w:rsid w:val="00726683"/>
    <w:rsid w:val="0073107F"/>
    <w:rsid w:val="00732186"/>
    <w:rsid w:val="00732899"/>
    <w:rsid w:val="00735FED"/>
    <w:rsid w:val="00740389"/>
    <w:rsid w:val="00740674"/>
    <w:rsid w:val="00743872"/>
    <w:rsid w:val="00744738"/>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10FB"/>
    <w:rsid w:val="00774B4D"/>
    <w:rsid w:val="00775823"/>
    <w:rsid w:val="007820B2"/>
    <w:rsid w:val="00792ED4"/>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56C"/>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8A4"/>
    <w:rsid w:val="008551A0"/>
    <w:rsid w:val="0085538D"/>
    <w:rsid w:val="00860F5E"/>
    <w:rsid w:val="008617F9"/>
    <w:rsid w:val="00861BD8"/>
    <w:rsid w:val="008647D3"/>
    <w:rsid w:val="0086493A"/>
    <w:rsid w:val="00866758"/>
    <w:rsid w:val="00866828"/>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6E34"/>
    <w:rsid w:val="00897B85"/>
    <w:rsid w:val="008A0F1B"/>
    <w:rsid w:val="008A0F72"/>
    <w:rsid w:val="008A4A43"/>
    <w:rsid w:val="008A7342"/>
    <w:rsid w:val="008B1F0B"/>
    <w:rsid w:val="008B25E4"/>
    <w:rsid w:val="008B537F"/>
    <w:rsid w:val="008C0707"/>
    <w:rsid w:val="008C132F"/>
    <w:rsid w:val="008C601F"/>
    <w:rsid w:val="008C73A0"/>
    <w:rsid w:val="008C7802"/>
    <w:rsid w:val="008C7BEF"/>
    <w:rsid w:val="008D1FE8"/>
    <w:rsid w:val="008D2797"/>
    <w:rsid w:val="008D36C8"/>
    <w:rsid w:val="008E1451"/>
    <w:rsid w:val="008E2AF8"/>
    <w:rsid w:val="008E7387"/>
    <w:rsid w:val="008E7D27"/>
    <w:rsid w:val="008F0357"/>
    <w:rsid w:val="008F3340"/>
    <w:rsid w:val="008F33D5"/>
    <w:rsid w:val="008F4888"/>
    <w:rsid w:val="008F6567"/>
    <w:rsid w:val="009004D6"/>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1CF9"/>
    <w:rsid w:val="009422E3"/>
    <w:rsid w:val="0094467D"/>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999"/>
    <w:rsid w:val="00982514"/>
    <w:rsid w:val="00985258"/>
    <w:rsid w:val="0098588E"/>
    <w:rsid w:val="0098711A"/>
    <w:rsid w:val="00990096"/>
    <w:rsid w:val="00990CCC"/>
    <w:rsid w:val="009924BD"/>
    <w:rsid w:val="00993619"/>
    <w:rsid w:val="00994B00"/>
    <w:rsid w:val="00994F34"/>
    <w:rsid w:val="009950B1"/>
    <w:rsid w:val="00996B56"/>
    <w:rsid w:val="00996FEA"/>
    <w:rsid w:val="00997DD5"/>
    <w:rsid w:val="009A0700"/>
    <w:rsid w:val="009A30C3"/>
    <w:rsid w:val="009A3594"/>
    <w:rsid w:val="009A3D20"/>
    <w:rsid w:val="009A4593"/>
    <w:rsid w:val="009A505C"/>
    <w:rsid w:val="009A79EB"/>
    <w:rsid w:val="009B416B"/>
    <w:rsid w:val="009B4AB5"/>
    <w:rsid w:val="009B6A85"/>
    <w:rsid w:val="009B762E"/>
    <w:rsid w:val="009B764B"/>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1280"/>
    <w:rsid w:val="00A01F5E"/>
    <w:rsid w:val="00A02A0F"/>
    <w:rsid w:val="00A042BB"/>
    <w:rsid w:val="00A0430A"/>
    <w:rsid w:val="00A046F7"/>
    <w:rsid w:val="00A04E11"/>
    <w:rsid w:val="00A04E54"/>
    <w:rsid w:val="00A060EA"/>
    <w:rsid w:val="00A10A9F"/>
    <w:rsid w:val="00A1121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9F6"/>
    <w:rsid w:val="00A62EB6"/>
    <w:rsid w:val="00A6417D"/>
    <w:rsid w:val="00A641C5"/>
    <w:rsid w:val="00A67892"/>
    <w:rsid w:val="00A72429"/>
    <w:rsid w:val="00A72B4B"/>
    <w:rsid w:val="00A7307C"/>
    <w:rsid w:val="00A765E7"/>
    <w:rsid w:val="00A76C39"/>
    <w:rsid w:val="00A772C4"/>
    <w:rsid w:val="00A775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405F"/>
    <w:rsid w:val="00AF4DAD"/>
    <w:rsid w:val="00AF62C9"/>
    <w:rsid w:val="00B016FA"/>
    <w:rsid w:val="00B024A3"/>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4159"/>
    <w:rsid w:val="00B3430C"/>
    <w:rsid w:val="00B34CCC"/>
    <w:rsid w:val="00B36125"/>
    <w:rsid w:val="00B368CF"/>
    <w:rsid w:val="00B373F1"/>
    <w:rsid w:val="00B37EF5"/>
    <w:rsid w:val="00B40C25"/>
    <w:rsid w:val="00B4228B"/>
    <w:rsid w:val="00B43F11"/>
    <w:rsid w:val="00B45481"/>
    <w:rsid w:val="00B46226"/>
    <w:rsid w:val="00B46EE3"/>
    <w:rsid w:val="00B50546"/>
    <w:rsid w:val="00B5266A"/>
    <w:rsid w:val="00B544A9"/>
    <w:rsid w:val="00B554A1"/>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D0D23"/>
    <w:rsid w:val="00BD2306"/>
    <w:rsid w:val="00BD27FA"/>
    <w:rsid w:val="00BD3F22"/>
    <w:rsid w:val="00BD5A14"/>
    <w:rsid w:val="00BE26A4"/>
    <w:rsid w:val="00BE3360"/>
    <w:rsid w:val="00BE3E7B"/>
    <w:rsid w:val="00BE4185"/>
    <w:rsid w:val="00BE54C8"/>
    <w:rsid w:val="00BE56AA"/>
    <w:rsid w:val="00BE647E"/>
    <w:rsid w:val="00BE6933"/>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DD6"/>
    <w:rsid w:val="00C6140C"/>
    <w:rsid w:val="00C62148"/>
    <w:rsid w:val="00C638AD"/>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62F"/>
    <w:rsid w:val="00CB3F49"/>
    <w:rsid w:val="00CB4850"/>
    <w:rsid w:val="00CB5370"/>
    <w:rsid w:val="00CB71DA"/>
    <w:rsid w:val="00CB7962"/>
    <w:rsid w:val="00CC0856"/>
    <w:rsid w:val="00CC40A9"/>
    <w:rsid w:val="00CC4B8D"/>
    <w:rsid w:val="00CD0BDC"/>
    <w:rsid w:val="00CD2082"/>
    <w:rsid w:val="00CD23D1"/>
    <w:rsid w:val="00CD76B5"/>
    <w:rsid w:val="00CE29DD"/>
    <w:rsid w:val="00CE30C1"/>
    <w:rsid w:val="00CE4524"/>
    <w:rsid w:val="00CE511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4553"/>
    <w:rsid w:val="00DA2BD0"/>
    <w:rsid w:val="00DB005C"/>
    <w:rsid w:val="00DB1674"/>
    <w:rsid w:val="00DB4C5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40FB"/>
    <w:rsid w:val="00E150A3"/>
    <w:rsid w:val="00E16FAD"/>
    <w:rsid w:val="00E208B9"/>
    <w:rsid w:val="00E23750"/>
    <w:rsid w:val="00E24FC6"/>
    <w:rsid w:val="00E26F5E"/>
    <w:rsid w:val="00E30E9E"/>
    <w:rsid w:val="00E31DC4"/>
    <w:rsid w:val="00E32126"/>
    <w:rsid w:val="00E3299D"/>
    <w:rsid w:val="00E33E52"/>
    <w:rsid w:val="00E342BE"/>
    <w:rsid w:val="00E42E19"/>
    <w:rsid w:val="00E433A7"/>
    <w:rsid w:val="00E440CB"/>
    <w:rsid w:val="00E52454"/>
    <w:rsid w:val="00E52BDD"/>
    <w:rsid w:val="00E60CCC"/>
    <w:rsid w:val="00E61FCD"/>
    <w:rsid w:val="00E64317"/>
    <w:rsid w:val="00E64CBD"/>
    <w:rsid w:val="00E72C33"/>
    <w:rsid w:val="00E76729"/>
    <w:rsid w:val="00E821D1"/>
    <w:rsid w:val="00E8759C"/>
    <w:rsid w:val="00E911FD"/>
    <w:rsid w:val="00E948EA"/>
    <w:rsid w:val="00E951A2"/>
    <w:rsid w:val="00E9789A"/>
    <w:rsid w:val="00EA00C1"/>
    <w:rsid w:val="00EA052E"/>
    <w:rsid w:val="00EA2136"/>
    <w:rsid w:val="00EA3BAA"/>
    <w:rsid w:val="00EA419C"/>
    <w:rsid w:val="00EA45FE"/>
    <w:rsid w:val="00EA5D99"/>
    <w:rsid w:val="00EA65A9"/>
    <w:rsid w:val="00EB0191"/>
    <w:rsid w:val="00EB0A26"/>
    <w:rsid w:val="00EB2B46"/>
    <w:rsid w:val="00EB329D"/>
    <w:rsid w:val="00EB333C"/>
    <w:rsid w:val="00EB40B9"/>
    <w:rsid w:val="00EB4FC9"/>
    <w:rsid w:val="00EC216D"/>
    <w:rsid w:val="00EC31AA"/>
    <w:rsid w:val="00EC3498"/>
    <w:rsid w:val="00EC69EB"/>
    <w:rsid w:val="00EC7089"/>
    <w:rsid w:val="00EC74BB"/>
    <w:rsid w:val="00ED171B"/>
    <w:rsid w:val="00ED34A7"/>
    <w:rsid w:val="00ED4A94"/>
    <w:rsid w:val="00ED53BD"/>
    <w:rsid w:val="00ED70CC"/>
    <w:rsid w:val="00ED78CD"/>
    <w:rsid w:val="00EE1765"/>
    <w:rsid w:val="00EE20F0"/>
    <w:rsid w:val="00EE2B58"/>
    <w:rsid w:val="00EE31AC"/>
    <w:rsid w:val="00EE3919"/>
    <w:rsid w:val="00EE51DF"/>
    <w:rsid w:val="00EE6EDC"/>
    <w:rsid w:val="00EF3D78"/>
    <w:rsid w:val="00EF3EFC"/>
    <w:rsid w:val="00EF5F4F"/>
    <w:rsid w:val="00EF659E"/>
    <w:rsid w:val="00F00422"/>
    <w:rsid w:val="00F00EB2"/>
    <w:rsid w:val="00F02F37"/>
    <w:rsid w:val="00F12699"/>
    <w:rsid w:val="00F12E28"/>
    <w:rsid w:val="00F1332B"/>
    <w:rsid w:val="00F1730F"/>
    <w:rsid w:val="00F20A50"/>
    <w:rsid w:val="00F227A8"/>
    <w:rsid w:val="00F2704F"/>
    <w:rsid w:val="00F27892"/>
    <w:rsid w:val="00F3016B"/>
    <w:rsid w:val="00F302F1"/>
    <w:rsid w:val="00F31139"/>
    <w:rsid w:val="00F31C6A"/>
    <w:rsid w:val="00F31DAC"/>
    <w:rsid w:val="00F340E1"/>
    <w:rsid w:val="00F3510A"/>
    <w:rsid w:val="00F35814"/>
    <w:rsid w:val="00F3629C"/>
    <w:rsid w:val="00F41701"/>
    <w:rsid w:val="00F428E2"/>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C4A4A"/>
    <w:rsid w:val="00FD2BB5"/>
    <w:rsid w:val="00FD70B7"/>
    <w:rsid w:val="00FE1FF4"/>
    <w:rsid w:val="00FE23C1"/>
    <w:rsid w:val="00FE58F6"/>
    <w:rsid w:val="00FE5DC6"/>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7A4FD4"/>
  <w15:docId w15:val="{6CFDD827-D505-407A-B131-FEB2DF29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A3D3-57F3-4C52-8D82-1A8DB6BC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ena Mørch Nielsen</cp:lastModifiedBy>
  <cp:revision>2</cp:revision>
  <cp:lastPrinted>2011-06-17T07:44:00Z</cp:lastPrinted>
  <dcterms:created xsi:type="dcterms:W3CDTF">2016-04-04T08:45:00Z</dcterms:created>
  <dcterms:modified xsi:type="dcterms:W3CDTF">2016-04-04T08:45:00Z</dcterms:modified>
</cp:coreProperties>
</file>